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3B54" w14:textId="1ED56F30" w:rsidR="00273B15" w:rsidRPr="00420B25" w:rsidRDefault="00273B15" w:rsidP="00BB250B">
      <w:pPr>
        <w:jc w:val="center"/>
        <w:rPr>
          <w:rFonts w:ascii="Arial Black" w:hAnsi="Arial Black"/>
          <w:sz w:val="32"/>
          <w:szCs w:val="32"/>
          <w:u w:val="single"/>
        </w:rPr>
      </w:pPr>
      <w:r w:rsidRPr="00420B25">
        <w:rPr>
          <w:rFonts w:ascii="Arial Black" w:hAnsi="Arial Black"/>
          <w:sz w:val="44"/>
          <w:szCs w:val="44"/>
          <w:u w:val="single"/>
        </w:rPr>
        <w:t>NOISE POLLUTION MONITORING</w:t>
      </w:r>
    </w:p>
    <w:p w14:paraId="5FBD5C41" w14:textId="3689FB49" w:rsidR="000B3D9A" w:rsidRPr="000B3D9A" w:rsidRDefault="000B3D9A" w:rsidP="003912B1">
      <w:pPr>
        <w:rPr>
          <w:rFonts w:ascii="Arial Black" w:hAnsi="Arial Black"/>
          <w:sz w:val="24"/>
          <w:szCs w:val="24"/>
        </w:rPr>
      </w:pPr>
    </w:p>
    <w:p w14:paraId="532C02BD" w14:textId="3714B110" w:rsidR="00420B25" w:rsidRDefault="00420B25" w:rsidP="00420B25">
      <w:pPr>
        <w:jc w:val="both"/>
        <w:rPr>
          <w:sz w:val="28"/>
          <w:szCs w:val="28"/>
        </w:rPr>
      </w:pPr>
      <w:r w:rsidRPr="00420B25">
        <w:rPr>
          <w:sz w:val="28"/>
          <w:szCs w:val="28"/>
        </w:rPr>
        <w:t>Noise pollution monitoring is the process of measuring, analy</w:t>
      </w:r>
      <w:r>
        <w:rPr>
          <w:sz w:val="28"/>
          <w:szCs w:val="28"/>
        </w:rPr>
        <w:t>s</w:t>
      </w:r>
      <w:r w:rsidRPr="00420B25">
        <w:rPr>
          <w:sz w:val="28"/>
          <w:szCs w:val="28"/>
        </w:rPr>
        <w:t>ing, and assessing levels of unwanted and disruptive noise in an environment to understand its impact on human health, well-being, and the surrounding ecosystem. This monitoring involves the use of specialized equipment such as noise level meters and sensors to collect data on noise levels over time.</w:t>
      </w:r>
    </w:p>
    <w:p w14:paraId="5FBE7DDE" w14:textId="77777777" w:rsidR="00420B25" w:rsidRDefault="00420B25" w:rsidP="002662C6">
      <w:pPr>
        <w:rPr>
          <w:b/>
          <w:bCs/>
          <w:sz w:val="32"/>
          <w:szCs w:val="32"/>
        </w:rPr>
      </w:pPr>
    </w:p>
    <w:p w14:paraId="00C44A8C" w14:textId="643BA890" w:rsidR="002662C6" w:rsidRDefault="002662C6" w:rsidP="002662C6">
      <w:pPr>
        <w:rPr>
          <w:b/>
          <w:bCs/>
          <w:sz w:val="32"/>
          <w:szCs w:val="32"/>
        </w:rPr>
      </w:pPr>
      <w:r>
        <w:rPr>
          <w:b/>
          <w:bCs/>
          <w:sz w:val="32"/>
          <w:szCs w:val="32"/>
        </w:rPr>
        <w:t>Problem Definition :</w:t>
      </w:r>
    </w:p>
    <w:p w14:paraId="056C8A0C" w14:textId="77777777" w:rsidR="002662C6" w:rsidRDefault="002662C6" w:rsidP="002662C6">
      <w:pPr>
        <w:jc w:val="both"/>
        <w:rPr>
          <w:sz w:val="28"/>
          <w:szCs w:val="28"/>
        </w:rPr>
      </w:pPr>
      <w:r>
        <w:rPr>
          <w:sz w:val="28"/>
          <w:szCs w:val="28"/>
        </w:rPr>
        <w:t>The Smart Noise project aims to address the growing concern of noise pollution in urban environments by deploying IoT sensors on to measure noise levels in public areas. The project's primary goal is to provide real-time noise data to the public through a user-friendly platform or mobile app. By doing so, it seeks to raise awareness about noise pollution and empower individuals and communities to make informed decisions to mitigate its impact. Understanding the Project</w:t>
      </w:r>
    </w:p>
    <w:p w14:paraId="38B7B5E5" w14:textId="77777777" w:rsidR="002662C6" w:rsidRPr="00B86724" w:rsidRDefault="002662C6" w:rsidP="003912B1">
      <w:pPr>
        <w:rPr>
          <w:rFonts w:ascii="Arial Black" w:hAnsi="Arial Black"/>
          <w:sz w:val="24"/>
          <w:szCs w:val="24"/>
        </w:rPr>
      </w:pPr>
    </w:p>
    <w:p w14:paraId="31E54F34" w14:textId="3FBB3349" w:rsidR="003912B1" w:rsidRPr="000B3D9A" w:rsidRDefault="003912B1">
      <w:pPr>
        <w:rPr>
          <w:b/>
          <w:bCs/>
          <w:sz w:val="32"/>
          <w:szCs w:val="32"/>
        </w:rPr>
      </w:pPr>
      <w:r w:rsidRPr="000B3D9A">
        <w:rPr>
          <w:b/>
          <w:bCs/>
          <w:sz w:val="32"/>
          <w:szCs w:val="32"/>
        </w:rPr>
        <w:t>Project Objective:</w:t>
      </w:r>
    </w:p>
    <w:p w14:paraId="75DB55E7" w14:textId="229A624E" w:rsidR="003912B1" w:rsidRPr="000B3D9A" w:rsidRDefault="003912B1" w:rsidP="000B3D9A">
      <w:pPr>
        <w:jc w:val="both"/>
        <w:rPr>
          <w:sz w:val="28"/>
          <w:szCs w:val="28"/>
        </w:rPr>
      </w:pPr>
      <w:r w:rsidRPr="000B3D9A">
        <w:rPr>
          <w:sz w:val="28"/>
          <w:szCs w:val="28"/>
        </w:rPr>
        <w:t>The objective of a Noise Pollution Monitoring Project is typically to assess and mitigate the impact of noise pollution on a specific area or community. This may include:</w:t>
      </w:r>
    </w:p>
    <w:p w14:paraId="7A7B808A" w14:textId="77777777" w:rsidR="003912B1" w:rsidRPr="000B3D9A" w:rsidRDefault="003912B1" w:rsidP="000B3D9A">
      <w:pPr>
        <w:jc w:val="both"/>
        <w:rPr>
          <w:sz w:val="28"/>
          <w:szCs w:val="28"/>
        </w:rPr>
      </w:pPr>
    </w:p>
    <w:p w14:paraId="6EFF37A0" w14:textId="17BA1617" w:rsidR="003912B1" w:rsidRPr="000B3D9A" w:rsidRDefault="003912B1" w:rsidP="000B3D9A">
      <w:pPr>
        <w:tabs>
          <w:tab w:val="left" w:pos="7989"/>
        </w:tabs>
        <w:jc w:val="both"/>
        <w:rPr>
          <w:sz w:val="28"/>
          <w:szCs w:val="28"/>
        </w:rPr>
      </w:pPr>
      <w:r w:rsidRPr="000B3D9A">
        <w:rPr>
          <w:sz w:val="28"/>
          <w:szCs w:val="28"/>
        </w:rPr>
        <w:t>1. Measuring and analysing noise levels in different locations.</w:t>
      </w:r>
    </w:p>
    <w:p w14:paraId="5005DAF4" w14:textId="77777777" w:rsidR="003912B1" w:rsidRPr="000B3D9A" w:rsidRDefault="003912B1" w:rsidP="000B3D9A">
      <w:pPr>
        <w:jc w:val="both"/>
        <w:rPr>
          <w:sz w:val="28"/>
          <w:szCs w:val="28"/>
        </w:rPr>
      </w:pPr>
      <w:r w:rsidRPr="000B3D9A">
        <w:rPr>
          <w:sz w:val="28"/>
          <w:szCs w:val="28"/>
        </w:rPr>
        <w:t>2. Identifying sources of excessive noise.</w:t>
      </w:r>
    </w:p>
    <w:p w14:paraId="0BAD96CA" w14:textId="77777777" w:rsidR="003912B1" w:rsidRPr="000B3D9A" w:rsidRDefault="003912B1" w:rsidP="000B3D9A">
      <w:pPr>
        <w:jc w:val="both"/>
        <w:rPr>
          <w:sz w:val="28"/>
          <w:szCs w:val="28"/>
        </w:rPr>
      </w:pPr>
      <w:r w:rsidRPr="000B3D9A">
        <w:rPr>
          <w:sz w:val="28"/>
          <w:szCs w:val="28"/>
        </w:rPr>
        <w:t>3. Assessing the health and environmental effects of noise pollution.</w:t>
      </w:r>
    </w:p>
    <w:p w14:paraId="1D7E7630" w14:textId="77777777" w:rsidR="003912B1" w:rsidRPr="000B3D9A" w:rsidRDefault="003912B1" w:rsidP="000B3D9A">
      <w:pPr>
        <w:jc w:val="both"/>
        <w:rPr>
          <w:sz w:val="28"/>
          <w:szCs w:val="28"/>
        </w:rPr>
      </w:pPr>
      <w:r w:rsidRPr="000B3D9A">
        <w:rPr>
          <w:sz w:val="28"/>
          <w:szCs w:val="28"/>
        </w:rPr>
        <w:t>4. Developing strategies to reduce noise pollution.</w:t>
      </w:r>
    </w:p>
    <w:p w14:paraId="1788C8C3" w14:textId="77777777" w:rsidR="003912B1" w:rsidRPr="000B3D9A" w:rsidRDefault="003912B1" w:rsidP="000B3D9A">
      <w:pPr>
        <w:jc w:val="both"/>
        <w:rPr>
          <w:sz w:val="28"/>
          <w:szCs w:val="28"/>
        </w:rPr>
      </w:pPr>
      <w:r w:rsidRPr="000B3D9A">
        <w:rPr>
          <w:sz w:val="28"/>
          <w:szCs w:val="28"/>
        </w:rPr>
        <w:t>5. Raising awareness and educating the public about noise pollution and its effects.</w:t>
      </w:r>
    </w:p>
    <w:p w14:paraId="1568DDA0" w14:textId="730AFC5E" w:rsidR="00D50E70" w:rsidRPr="000B3D9A" w:rsidRDefault="00D50E70" w:rsidP="000B3D9A">
      <w:pPr>
        <w:jc w:val="both"/>
        <w:rPr>
          <w:sz w:val="28"/>
          <w:szCs w:val="28"/>
        </w:rPr>
      </w:pPr>
      <w:r w:rsidRPr="000B3D9A">
        <w:rPr>
          <w:sz w:val="28"/>
          <w:szCs w:val="28"/>
        </w:rPr>
        <w:t>The specific goals and scope of such a project can vary depending on the location and the issues related to noise pollution that need to be addressed</w:t>
      </w:r>
    </w:p>
    <w:p w14:paraId="468D69C3" w14:textId="3A1F325C" w:rsidR="000B3D9A" w:rsidRDefault="00D20B85" w:rsidP="00D20B85">
      <w:pPr>
        <w:rPr>
          <w:b/>
          <w:bCs/>
          <w:sz w:val="32"/>
          <w:szCs w:val="32"/>
        </w:rPr>
      </w:pPr>
      <w:r>
        <w:rPr>
          <w:b/>
          <w:bCs/>
          <w:sz w:val="32"/>
          <w:szCs w:val="32"/>
        </w:rPr>
        <w:lastRenderedPageBreak/>
        <w:t>How does the project Works? :</w:t>
      </w:r>
    </w:p>
    <w:p w14:paraId="73D98B65" w14:textId="77777777" w:rsidR="00D20B85" w:rsidRDefault="00D20B85" w:rsidP="00D20B85">
      <w:pPr>
        <w:rPr>
          <w:sz w:val="28"/>
          <w:szCs w:val="28"/>
        </w:rPr>
      </w:pPr>
      <w:r>
        <w:rPr>
          <w:sz w:val="28"/>
          <w:szCs w:val="28"/>
        </w:rPr>
        <w:t>Noise pollution monitoring using a Raspberry Pi Pico works by using the Pico as the brains of the operation to collect noise data from a sound sensor (like a microphone) and transmit that data for analysis or storage.</w:t>
      </w:r>
    </w:p>
    <w:p w14:paraId="7BC5A70F" w14:textId="77777777" w:rsidR="00D20B85" w:rsidRDefault="00D20B85" w:rsidP="00D20B85">
      <w:pPr>
        <w:rPr>
          <w:sz w:val="28"/>
          <w:szCs w:val="28"/>
        </w:rPr>
      </w:pPr>
      <w:r>
        <w:rPr>
          <w:sz w:val="28"/>
          <w:szCs w:val="28"/>
        </w:rPr>
        <w:t>1. Device Setup</w:t>
      </w:r>
    </w:p>
    <w:p w14:paraId="68A6F6F0" w14:textId="77777777" w:rsidR="00D20B85" w:rsidRDefault="00D20B85" w:rsidP="00D20B85">
      <w:pPr>
        <w:rPr>
          <w:sz w:val="28"/>
          <w:szCs w:val="28"/>
        </w:rPr>
      </w:pPr>
      <w:r>
        <w:rPr>
          <w:sz w:val="28"/>
          <w:szCs w:val="28"/>
        </w:rPr>
        <w:t>2. Data Acquisition</w:t>
      </w:r>
    </w:p>
    <w:p w14:paraId="685C4534" w14:textId="77777777" w:rsidR="00D20B85" w:rsidRDefault="00D20B85" w:rsidP="00D20B85">
      <w:pPr>
        <w:rPr>
          <w:sz w:val="28"/>
          <w:szCs w:val="28"/>
        </w:rPr>
      </w:pPr>
      <w:r>
        <w:rPr>
          <w:sz w:val="28"/>
          <w:szCs w:val="28"/>
        </w:rPr>
        <w:t>3. Data Processing</w:t>
      </w:r>
    </w:p>
    <w:p w14:paraId="36D7CAEF" w14:textId="77777777" w:rsidR="00D20B85" w:rsidRDefault="00D20B85" w:rsidP="00D20B85">
      <w:pPr>
        <w:rPr>
          <w:sz w:val="28"/>
          <w:szCs w:val="28"/>
        </w:rPr>
      </w:pPr>
      <w:r>
        <w:rPr>
          <w:sz w:val="28"/>
          <w:szCs w:val="28"/>
        </w:rPr>
        <w:t>4. Data Transmission</w:t>
      </w:r>
    </w:p>
    <w:p w14:paraId="0F911402" w14:textId="77777777" w:rsidR="00D20B85" w:rsidRDefault="00D20B85" w:rsidP="00D20B85">
      <w:pPr>
        <w:rPr>
          <w:sz w:val="28"/>
          <w:szCs w:val="28"/>
        </w:rPr>
      </w:pPr>
      <w:r>
        <w:rPr>
          <w:sz w:val="28"/>
          <w:szCs w:val="28"/>
        </w:rPr>
        <w:t>5. Data Analysis</w:t>
      </w:r>
    </w:p>
    <w:p w14:paraId="7CA37AD5" w14:textId="72148469" w:rsidR="00D5054B" w:rsidRDefault="00D20B85" w:rsidP="00D5054B">
      <w:pPr>
        <w:rPr>
          <w:sz w:val="28"/>
          <w:szCs w:val="28"/>
        </w:rPr>
      </w:pPr>
      <w:r>
        <w:rPr>
          <w:sz w:val="28"/>
          <w:szCs w:val="28"/>
        </w:rPr>
        <w:t>6.Visualization and Alerting</w:t>
      </w:r>
    </w:p>
    <w:p w14:paraId="69393826" w14:textId="77777777" w:rsidR="00420B25" w:rsidRPr="00420B25" w:rsidRDefault="00420B25" w:rsidP="00D5054B">
      <w:pPr>
        <w:rPr>
          <w:sz w:val="28"/>
          <w:szCs w:val="28"/>
        </w:rPr>
      </w:pPr>
    </w:p>
    <w:p w14:paraId="26AC315F" w14:textId="77777777" w:rsidR="00D5054B" w:rsidRDefault="00D5054B" w:rsidP="00D5054B">
      <w:pPr>
        <w:rPr>
          <w:b/>
          <w:bCs/>
          <w:sz w:val="32"/>
          <w:szCs w:val="32"/>
        </w:rPr>
      </w:pPr>
      <w:r>
        <w:rPr>
          <w:b/>
          <w:bCs/>
          <w:sz w:val="32"/>
          <w:szCs w:val="32"/>
        </w:rPr>
        <w:t>Working of the Project:</w:t>
      </w:r>
    </w:p>
    <w:p w14:paraId="4637A9C6" w14:textId="3C04C26D" w:rsidR="003912B1" w:rsidRDefault="00D5054B" w:rsidP="000B3D9A">
      <w:pPr>
        <w:jc w:val="both"/>
      </w:pPr>
      <w:r>
        <w:rPr>
          <w:kern w:val="0"/>
          <w:sz w:val="28"/>
          <w:szCs w:val="28"/>
          <w14:ligatures w14:val="none"/>
        </w:rPr>
        <w:t>The noise pollution monitoring system operates by utilizing sensors, typically microphones or sound sensors, to constantly capture sound data from the environment. This data is then processed to measure the noise level in decibels (dB). The collected noise information can be transmitted to a central system or database using technologies such as the Internet of Things (IoT) for analysis and storage. Through data analysis, the system identifies noise patterns, peak levels, and trends over time, offering insights into when and where noise pollution is most pronounced. This information is crucial for decision-making, implementing noise control measures, enforcing legal regulations, and improving public awareness of noise-related issues to create quieter and more harmonious living environments.</w:t>
      </w:r>
    </w:p>
    <w:p w14:paraId="46D36167" w14:textId="77777777" w:rsidR="00420B25" w:rsidRDefault="00420B25" w:rsidP="003912B1">
      <w:pPr>
        <w:rPr>
          <w:b/>
          <w:bCs/>
          <w:sz w:val="32"/>
          <w:szCs w:val="32"/>
        </w:rPr>
      </w:pPr>
    </w:p>
    <w:p w14:paraId="55BD0D59" w14:textId="2FD98516" w:rsidR="003912B1" w:rsidRPr="00D53799" w:rsidRDefault="003912B1" w:rsidP="003912B1">
      <w:pPr>
        <w:rPr>
          <w:b/>
          <w:bCs/>
          <w:sz w:val="32"/>
          <w:szCs w:val="32"/>
        </w:rPr>
      </w:pPr>
      <w:r w:rsidRPr="00D53799">
        <w:rPr>
          <w:b/>
          <w:bCs/>
          <w:sz w:val="32"/>
          <w:szCs w:val="32"/>
        </w:rPr>
        <w:t>IoT Device setup:</w:t>
      </w:r>
    </w:p>
    <w:p w14:paraId="5C89FB04" w14:textId="64ED32EA" w:rsidR="003912B1" w:rsidRPr="000B3D9A" w:rsidRDefault="003912B1" w:rsidP="000B3D9A">
      <w:pPr>
        <w:jc w:val="both"/>
        <w:rPr>
          <w:sz w:val="28"/>
          <w:szCs w:val="28"/>
        </w:rPr>
      </w:pPr>
      <w:r w:rsidRPr="000B3D9A">
        <w:rPr>
          <w:sz w:val="28"/>
          <w:szCs w:val="28"/>
        </w:rPr>
        <w:t>Wokwi is a platform that allows users to set up and simulate IoT (Internet of Things) devices for development and testing purposes. It provides a virtual environment for creating and testing IoT projects. Some of the key features and objectives of the Wokwi IoT device setup platform:</w:t>
      </w:r>
    </w:p>
    <w:p w14:paraId="346FB9E5" w14:textId="77777777" w:rsidR="003912B1" w:rsidRDefault="003912B1" w:rsidP="003912B1"/>
    <w:p w14:paraId="3D3B602E" w14:textId="17BA6624" w:rsidR="003912B1" w:rsidRPr="000B3D9A" w:rsidRDefault="003912B1" w:rsidP="000B3D9A">
      <w:pPr>
        <w:pStyle w:val="ListParagraph"/>
        <w:numPr>
          <w:ilvl w:val="0"/>
          <w:numId w:val="1"/>
        </w:numPr>
        <w:jc w:val="both"/>
        <w:rPr>
          <w:sz w:val="28"/>
          <w:szCs w:val="28"/>
        </w:rPr>
      </w:pPr>
      <w:r w:rsidRPr="000B3D9A">
        <w:rPr>
          <w:sz w:val="28"/>
          <w:szCs w:val="28"/>
        </w:rPr>
        <w:lastRenderedPageBreak/>
        <w:t>Virtual Hardware Simulation: Wokwi enables users to simulate IoT hardware components and devices in a virtual environment, eliminating the need for physical hardware during the development and testing phase.</w:t>
      </w:r>
    </w:p>
    <w:p w14:paraId="02781BBC" w14:textId="39E4C084" w:rsidR="003912B1" w:rsidRPr="000B3D9A" w:rsidRDefault="003912B1" w:rsidP="000B3D9A">
      <w:pPr>
        <w:pStyle w:val="ListParagraph"/>
        <w:numPr>
          <w:ilvl w:val="0"/>
          <w:numId w:val="1"/>
        </w:numPr>
        <w:jc w:val="both"/>
        <w:rPr>
          <w:sz w:val="28"/>
          <w:szCs w:val="28"/>
        </w:rPr>
      </w:pPr>
      <w:r w:rsidRPr="000B3D9A">
        <w:rPr>
          <w:sz w:val="28"/>
          <w:szCs w:val="28"/>
        </w:rPr>
        <w:t xml:space="preserve"> IoT Prototyping:  Users can prototype and experiment with IoT projects, including the setup and interaction of sensors, actuators, microcontrollers, and communication protocols like Wi-Fi or Bluetooth.</w:t>
      </w:r>
    </w:p>
    <w:p w14:paraId="53B29BF7" w14:textId="0C4FE21E" w:rsidR="003912B1" w:rsidRPr="000B3D9A" w:rsidRDefault="00B86724" w:rsidP="000B3D9A">
      <w:pPr>
        <w:pStyle w:val="ListParagraph"/>
        <w:numPr>
          <w:ilvl w:val="0"/>
          <w:numId w:val="1"/>
        </w:numPr>
        <w:jc w:val="both"/>
        <w:rPr>
          <w:sz w:val="28"/>
          <w:szCs w:val="28"/>
        </w:rPr>
      </w:pPr>
      <w:r w:rsidRPr="000B3D9A">
        <w:rPr>
          <w:sz w:val="28"/>
          <w:szCs w:val="28"/>
        </w:rPr>
        <w:t>Code Development:  Developers can write, test, and debug code for IoT devices using a platform-supported programming language or framework.</w:t>
      </w:r>
    </w:p>
    <w:p w14:paraId="580608AA" w14:textId="1EE47A41" w:rsidR="00B86724" w:rsidRPr="000B3D9A" w:rsidRDefault="00B86724" w:rsidP="000B3D9A">
      <w:pPr>
        <w:pStyle w:val="ListParagraph"/>
        <w:numPr>
          <w:ilvl w:val="0"/>
          <w:numId w:val="1"/>
        </w:numPr>
        <w:jc w:val="both"/>
        <w:rPr>
          <w:sz w:val="28"/>
          <w:szCs w:val="28"/>
        </w:rPr>
      </w:pPr>
      <w:r w:rsidRPr="000B3D9A">
        <w:rPr>
          <w:sz w:val="28"/>
          <w:szCs w:val="28"/>
        </w:rPr>
        <w:t>Integration: The platform may offer integrations with popular IoT development boards and platforms, such as Arduino, Raspberry Pi, or ESP8266/ESP32, making it easier to work with specific IoT hardware.</w:t>
      </w:r>
    </w:p>
    <w:p w14:paraId="6A6A84BC" w14:textId="0678CF08" w:rsidR="00B86724" w:rsidRPr="000B3D9A" w:rsidRDefault="00B86724" w:rsidP="000B3D9A">
      <w:pPr>
        <w:pStyle w:val="ListParagraph"/>
        <w:numPr>
          <w:ilvl w:val="0"/>
          <w:numId w:val="1"/>
        </w:numPr>
        <w:jc w:val="both"/>
        <w:rPr>
          <w:sz w:val="28"/>
          <w:szCs w:val="28"/>
        </w:rPr>
      </w:pPr>
      <w:r w:rsidRPr="000B3D9A">
        <w:rPr>
          <w:sz w:val="28"/>
          <w:szCs w:val="28"/>
        </w:rPr>
        <w:t xml:space="preserve"> Select Components: In the Wokwi platform, select the components you need for your IoT project. This may include a Raspberry Pi Pico, a microphone sensor, and any other components you plan to use.</w:t>
      </w:r>
    </w:p>
    <w:p w14:paraId="414E3035" w14:textId="44F86D61" w:rsidR="00B86724" w:rsidRPr="000B3D9A" w:rsidRDefault="00B86724" w:rsidP="000B3D9A">
      <w:pPr>
        <w:pStyle w:val="ListParagraph"/>
        <w:numPr>
          <w:ilvl w:val="0"/>
          <w:numId w:val="1"/>
        </w:numPr>
        <w:jc w:val="both"/>
        <w:rPr>
          <w:sz w:val="28"/>
          <w:szCs w:val="28"/>
        </w:rPr>
      </w:pPr>
      <w:r w:rsidRPr="000B3D9A">
        <w:rPr>
          <w:sz w:val="28"/>
          <w:szCs w:val="28"/>
        </w:rPr>
        <w:t xml:space="preserve"> Wire Components: Use the virtual breadboard to wire up the components as you would in a physical circuit. Connect the microphone sensor to the Raspberry Pi Pico.</w:t>
      </w:r>
    </w:p>
    <w:p w14:paraId="6F9C46EE" w14:textId="77777777" w:rsidR="00B86724" w:rsidRPr="000B3D9A" w:rsidRDefault="00B86724" w:rsidP="000B3D9A">
      <w:pPr>
        <w:pStyle w:val="ListParagraph"/>
        <w:jc w:val="both"/>
        <w:rPr>
          <w:sz w:val="28"/>
          <w:szCs w:val="28"/>
        </w:rPr>
      </w:pPr>
    </w:p>
    <w:p w14:paraId="6D7D0571" w14:textId="1DAAE1C1" w:rsidR="00B86724" w:rsidRPr="000B3D9A" w:rsidRDefault="00B86724" w:rsidP="000B3D9A">
      <w:pPr>
        <w:pStyle w:val="ListParagraph"/>
        <w:numPr>
          <w:ilvl w:val="0"/>
          <w:numId w:val="1"/>
        </w:numPr>
        <w:jc w:val="both"/>
        <w:rPr>
          <w:sz w:val="28"/>
          <w:szCs w:val="28"/>
        </w:rPr>
      </w:pPr>
      <w:r w:rsidRPr="000B3D9A">
        <w:rPr>
          <w:sz w:val="28"/>
          <w:szCs w:val="28"/>
        </w:rPr>
        <w:t>Programming Raspberry Pi Pico:  Write the code for your Raspberry Pi Pico using MicroPython or CircuitPython. You can use the built-in code editor or import code from your development environment.</w:t>
      </w:r>
    </w:p>
    <w:p w14:paraId="7046A31A" w14:textId="77777777" w:rsidR="00B86724" w:rsidRPr="000B3D9A" w:rsidRDefault="00B86724" w:rsidP="000B3D9A">
      <w:pPr>
        <w:pStyle w:val="ListParagraph"/>
        <w:jc w:val="both"/>
        <w:rPr>
          <w:sz w:val="28"/>
          <w:szCs w:val="28"/>
        </w:rPr>
      </w:pPr>
    </w:p>
    <w:p w14:paraId="5DD75541" w14:textId="767C2895" w:rsidR="00B86724" w:rsidRPr="000B3D9A" w:rsidRDefault="00B86724" w:rsidP="000B3D9A">
      <w:pPr>
        <w:pStyle w:val="ListParagraph"/>
        <w:numPr>
          <w:ilvl w:val="0"/>
          <w:numId w:val="1"/>
        </w:numPr>
        <w:jc w:val="both"/>
        <w:rPr>
          <w:sz w:val="28"/>
          <w:szCs w:val="28"/>
        </w:rPr>
      </w:pPr>
      <w:r w:rsidRPr="000B3D9A">
        <w:rPr>
          <w:sz w:val="28"/>
          <w:szCs w:val="28"/>
        </w:rPr>
        <w:t>Test and Simulate:  Run the simulation to test your code and see how your IoT setup behaves in a virtual environment. You can interact with the simulated components to check for noise level readings.</w:t>
      </w:r>
    </w:p>
    <w:p w14:paraId="28EE99A6" w14:textId="77777777" w:rsidR="00B86724" w:rsidRPr="000B3D9A" w:rsidRDefault="00B86724" w:rsidP="000B3D9A">
      <w:pPr>
        <w:pStyle w:val="ListParagraph"/>
        <w:jc w:val="both"/>
        <w:rPr>
          <w:sz w:val="28"/>
          <w:szCs w:val="28"/>
        </w:rPr>
      </w:pPr>
    </w:p>
    <w:p w14:paraId="5D9AFFB1" w14:textId="0C381171" w:rsidR="00B86724" w:rsidRPr="000B3D9A" w:rsidRDefault="00B86724" w:rsidP="000B3D9A">
      <w:pPr>
        <w:pStyle w:val="ListParagraph"/>
        <w:numPr>
          <w:ilvl w:val="0"/>
          <w:numId w:val="1"/>
        </w:numPr>
        <w:jc w:val="both"/>
        <w:rPr>
          <w:sz w:val="28"/>
          <w:szCs w:val="28"/>
        </w:rPr>
      </w:pPr>
      <w:r w:rsidRPr="000B3D9A">
        <w:rPr>
          <w:sz w:val="28"/>
          <w:szCs w:val="28"/>
        </w:rPr>
        <w:t xml:space="preserve"> Data Visualization (Optional):  Set up data visualization within the Wokwi platform to view the noise pollution data generated during the simulation.</w:t>
      </w:r>
    </w:p>
    <w:p w14:paraId="5C6DF9E3" w14:textId="399B36BF" w:rsidR="00B86724" w:rsidRPr="000B3D9A" w:rsidRDefault="00B86724" w:rsidP="000B3D9A">
      <w:pPr>
        <w:pStyle w:val="ListParagraph"/>
        <w:numPr>
          <w:ilvl w:val="0"/>
          <w:numId w:val="1"/>
        </w:numPr>
        <w:jc w:val="both"/>
        <w:rPr>
          <w:sz w:val="28"/>
          <w:szCs w:val="28"/>
        </w:rPr>
      </w:pPr>
      <w:r w:rsidRPr="000B3D9A">
        <w:rPr>
          <w:sz w:val="28"/>
          <w:szCs w:val="28"/>
        </w:rPr>
        <w:t>Iterate and Debug:  Make adjustments to your code and circuit as needed, and continue testing and simulating until you are satisfied with the results.</w:t>
      </w:r>
    </w:p>
    <w:p w14:paraId="5F8D93E4" w14:textId="3955CFFB" w:rsidR="003912B1" w:rsidRPr="000B3D9A" w:rsidRDefault="00B86724" w:rsidP="000B3D9A">
      <w:pPr>
        <w:pStyle w:val="ListParagraph"/>
        <w:numPr>
          <w:ilvl w:val="0"/>
          <w:numId w:val="1"/>
        </w:numPr>
        <w:jc w:val="both"/>
        <w:rPr>
          <w:sz w:val="28"/>
          <w:szCs w:val="28"/>
        </w:rPr>
      </w:pPr>
      <w:r w:rsidRPr="000B3D9A">
        <w:rPr>
          <w:sz w:val="28"/>
          <w:szCs w:val="28"/>
        </w:rPr>
        <w:t>Save and Share:  Save your project on Wokwi, and you can also share it with others for collaboration or educational purposes.</w:t>
      </w:r>
    </w:p>
    <w:p w14:paraId="2FD8CE62" w14:textId="77777777" w:rsidR="00420B25" w:rsidRDefault="00420B25" w:rsidP="004B2C7B">
      <w:pPr>
        <w:rPr>
          <w:b/>
          <w:bCs/>
          <w:sz w:val="32"/>
          <w:szCs w:val="32"/>
        </w:rPr>
      </w:pPr>
    </w:p>
    <w:p w14:paraId="5D376A0F" w14:textId="77777777" w:rsidR="00420B25" w:rsidRDefault="00420B25" w:rsidP="004B2C7B">
      <w:pPr>
        <w:rPr>
          <w:b/>
          <w:bCs/>
          <w:sz w:val="32"/>
          <w:szCs w:val="32"/>
        </w:rPr>
      </w:pPr>
    </w:p>
    <w:p w14:paraId="5E8106DF" w14:textId="77777777" w:rsidR="00420B25" w:rsidRDefault="00420B25" w:rsidP="004B2C7B">
      <w:pPr>
        <w:rPr>
          <w:b/>
          <w:bCs/>
          <w:sz w:val="32"/>
          <w:szCs w:val="32"/>
        </w:rPr>
      </w:pPr>
    </w:p>
    <w:p w14:paraId="3399615B" w14:textId="6A4662B6" w:rsidR="004B2C7B" w:rsidRDefault="004B2C7B" w:rsidP="004B2C7B">
      <w:pPr>
        <w:rPr>
          <w:b/>
          <w:bCs/>
          <w:sz w:val="32"/>
          <w:szCs w:val="32"/>
        </w:rPr>
      </w:pPr>
      <w:r>
        <w:rPr>
          <w:b/>
          <w:bCs/>
          <w:sz w:val="32"/>
          <w:szCs w:val="32"/>
        </w:rPr>
        <w:lastRenderedPageBreak/>
        <w:t>Components required:</w:t>
      </w:r>
    </w:p>
    <w:p w14:paraId="75012665" w14:textId="77777777" w:rsidR="00420B25" w:rsidRDefault="00420B25" w:rsidP="004B2C7B">
      <w:pPr>
        <w:rPr>
          <w:b/>
          <w:bCs/>
          <w:sz w:val="32"/>
          <w:szCs w:val="32"/>
        </w:rPr>
      </w:pPr>
    </w:p>
    <w:p w14:paraId="1E38BCD2" w14:textId="77777777" w:rsidR="004B2C7B" w:rsidRPr="000B3D9A" w:rsidRDefault="004B2C7B" w:rsidP="004B2C7B">
      <w:pPr>
        <w:rPr>
          <w:sz w:val="28"/>
          <w:szCs w:val="28"/>
          <w:u w:val="single"/>
        </w:rPr>
      </w:pPr>
      <w:r w:rsidRPr="000B3D9A">
        <w:rPr>
          <w:sz w:val="28"/>
          <w:szCs w:val="28"/>
          <w:u w:val="single"/>
        </w:rPr>
        <w:t>Microcontroller-Raspberry Pi Pico</w:t>
      </w:r>
    </w:p>
    <w:p w14:paraId="7B0C5CCB" w14:textId="08AF0253" w:rsidR="002502A4" w:rsidRDefault="009F0B91" w:rsidP="000B3D9A">
      <w:pPr>
        <w:jc w:val="both"/>
        <w:rPr>
          <w:sz w:val="28"/>
          <w:szCs w:val="28"/>
        </w:rPr>
      </w:pPr>
      <w:r w:rsidRPr="009F0B91">
        <w:rPr>
          <w:sz w:val="28"/>
          <w:szCs w:val="28"/>
        </w:rPr>
        <w:t>Raspberry Pi is a series of small single-board computers (SBCs) developed in the United Kingdom by Raspberry Pi Ltd in association with Broadcom.</w:t>
      </w:r>
      <w:r w:rsidR="00366931">
        <w:rPr>
          <w:sz w:val="28"/>
          <w:szCs w:val="28"/>
        </w:rPr>
        <w:t xml:space="preserve"> </w:t>
      </w:r>
      <w:r w:rsidRPr="009F0B91">
        <w:rPr>
          <w:sz w:val="28"/>
          <w:szCs w:val="28"/>
        </w:rPr>
        <w:t>The Raspberry Pi project originally leaned toward the promotion of teaching basic computer science in schools</w:t>
      </w:r>
      <w:r w:rsidR="00366931">
        <w:rPr>
          <w:sz w:val="28"/>
          <w:szCs w:val="28"/>
        </w:rPr>
        <w:t xml:space="preserve"> </w:t>
      </w:r>
      <w:r w:rsidRPr="009F0B91">
        <w:rPr>
          <w:sz w:val="28"/>
          <w:szCs w:val="28"/>
        </w:rPr>
        <w:t>.The original model became more popular than anticipated,selling outside its target market for uses such as robotics. It is widely used in many areas, such as for weather monitoring,because of its low cost, modularity, and open design. It is typically used by computer and electronic hobbyists, due to its adoption of the HDMI and USB standards.</w:t>
      </w:r>
    </w:p>
    <w:p w14:paraId="01B09930" w14:textId="387C7C83" w:rsidR="004B2C7B" w:rsidRPr="000B3D9A" w:rsidRDefault="004B2C7B" w:rsidP="004B2C7B">
      <w:pPr>
        <w:rPr>
          <w:sz w:val="28"/>
          <w:szCs w:val="28"/>
          <w:u w:val="single"/>
        </w:rPr>
      </w:pPr>
      <w:r w:rsidRPr="000B3D9A">
        <w:rPr>
          <w:sz w:val="28"/>
          <w:szCs w:val="28"/>
          <w:u w:val="single"/>
        </w:rPr>
        <w:t>Sound Sensor-Mic</w:t>
      </w:r>
      <w:r w:rsidR="00745835" w:rsidRPr="000B3D9A">
        <w:rPr>
          <w:sz w:val="28"/>
          <w:szCs w:val="28"/>
          <w:u w:val="single"/>
        </w:rPr>
        <w:t>rophone</w:t>
      </w:r>
    </w:p>
    <w:p w14:paraId="1A850ACF" w14:textId="482AE38E" w:rsidR="000B3D9A" w:rsidRDefault="00745835" w:rsidP="00420B25">
      <w:pPr>
        <w:jc w:val="both"/>
        <w:rPr>
          <w:sz w:val="28"/>
          <w:szCs w:val="28"/>
        </w:rPr>
      </w:pPr>
      <w:r w:rsidRPr="00745835">
        <w:rPr>
          <w:sz w:val="28"/>
          <w:szCs w:val="28"/>
        </w:rPr>
        <w:t>A microphone is </w:t>
      </w:r>
      <w:r w:rsidRPr="000B3D9A">
        <w:rPr>
          <w:sz w:val="28"/>
          <w:szCs w:val="28"/>
        </w:rPr>
        <w:t>a device that translates sound vibrations in the air into electronic signals and scribes </w:t>
      </w:r>
      <w:r w:rsidRPr="00745835">
        <w:rPr>
          <w:sz w:val="28"/>
          <w:szCs w:val="28"/>
        </w:rPr>
        <w:t>them to a recording medium or over a loudspeake</w:t>
      </w:r>
      <w:r>
        <w:rPr>
          <w:sz w:val="28"/>
          <w:szCs w:val="28"/>
        </w:rPr>
        <w:t>r.</w:t>
      </w:r>
    </w:p>
    <w:p w14:paraId="3A4D0102" w14:textId="77777777" w:rsidR="00420B25" w:rsidRDefault="00420B25" w:rsidP="00420B25">
      <w:pPr>
        <w:jc w:val="both"/>
        <w:rPr>
          <w:sz w:val="28"/>
          <w:szCs w:val="28"/>
        </w:rPr>
      </w:pPr>
    </w:p>
    <w:p w14:paraId="72656F6F" w14:textId="6F7B1F08" w:rsidR="00892293" w:rsidRPr="000B3D9A" w:rsidRDefault="00820A40" w:rsidP="000B3D9A">
      <w:pPr>
        <w:jc w:val="both"/>
        <w:rPr>
          <w:sz w:val="28"/>
          <w:szCs w:val="28"/>
        </w:rPr>
      </w:pPr>
      <w:r w:rsidRPr="000B3D9A">
        <w:rPr>
          <w:sz w:val="28"/>
          <w:szCs w:val="28"/>
        </w:rPr>
        <w:t xml:space="preserve">These components </w:t>
      </w:r>
      <w:r w:rsidR="00420B25" w:rsidRPr="000B3D9A">
        <w:rPr>
          <w:sz w:val="28"/>
          <w:szCs w:val="28"/>
        </w:rPr>
        <w:t>are</w:t>
      </w:r>
      <w:r w:rsidRPr="000B3D9A">
        <w:rPr>
          <w:sz w:val="28"/>
          <w:szCs w:val="28"/>
        </w:rPr>
        <w:t xml:space="preserve"> enough for the simulating in Wokwi</w:t>
      </w:r>
      <w:r w:rsidR="008E0FC7" w:rsidRPr="000B3D9A">
        <w:rPr>
          <w:sz w:val="28"/>
          <w:szCs w:val="28"/>
        </w:rPr>
        <w:t xml:space="preserve"> Simulation platform.</w:t>
      </w:r>
    </w:p>
    <w:p w14:paraId="6EF17231" w14:textId="5EFFC9C3" w:rsidR="004B2C7B" w:rsidRPr="000B3D9A" w:rsidRDefault="008E0FC7" w:rsidP="000B3D9A">
      <w:pPr>
        <w:jc w:val="both"/>
        <w:rPr>
          <w:sz w:val="28"/>
          <w:szCs w:val="28"/>
        </w:rPr>
      </w:pPr>
      <w:r w:rsidRPr="000B3D9A">
        <w:rPr>
          <w:sz w:val="28"/>
          <w:szCs w:val="28"/>
        </w:rPr>
        <w:t>For physical hardware basis we need Microcontroller,LM</w:t>
      </w:r>
      <w:r w:rsidR="00D97839" w:rsidRPr="000B3D9A">
        <w:rPr>
          <w:sz w:val="28"/>
          <w:szCs w:val="28"/>
        </w:rPr>
        <w:t xml:space="preserve">393 Sound Sensor Module,Display and required </w:t>
      </w:r>
      <w:r w:rsidR="005254E3" w:rsidRPr="000B3D9A">
        <w:rPr>
          <w:sz w:val="28"/>
          <w:szCs w:val="28"/>
        </w:rPr>
        <w:t>components for Connectivity.</w:t>
      </w:r>
    </w:p>
    <w:p w14:paraId="40E5AD2D" w14:textId="77777777" w:rsidR="00420B25" w:rsidRDefault="00420B25" w:rsidP="00AE7C9E">
      <w:pPr>
        <w:rPr>
          <w:b/>
          <w:bCs/>
          <w:sz w:val="32"/>
          <w:szCs w:val="32"/>
        </w:rPr>
      </w:pPr>
    </w:p>
    <w:p w14:paraId="17B0F4EE" w14:textId="372C7DDF" w:rsidR="00AE7C9E" w:rsidRDefault="00AE7C9E" w:rsidP="00AE7C9E">
      <w:pPr>
        <w:rPr>
          <w:b/>
          <w:bCs/>
          <w:sz w:val="32"/>
          <w:szCs w:val="32"/>
        </w:rPr>
      </w:pPr>
      <w:r>
        <w:rPr>
          <w:b/>
          <w:bCs/>
          <w:sz w:val="32"/>
          <w:szCs w:val="32"/>
        </w:rPr>
        <w:t>Main Program code :</w:t>
      </w:r>
    </w:p>
    <w:p w14:paraId="7AB0FB1D" w14:textId="77777777" w:rsidR="00AE7C9E" w:rsidRDefault="00AE7C9E" w:rsidP="00AE7C9E"/>
    <w:p w14:paraId="729E91A0" w14:textId="77777777" w:rsidR="00AE7C9E" w:rsidRDefault="00AE7C9E" w:rsidP="00AE7C9E">
      <w:pPr>
        <w:rPr>
          <w:sz w:val="28"/>
          <w:szCs w:val="28"/>
        </w:rPr>
      </w:pPr>
      <w:r>
        <w:rPr>
          <w:sz w:val="28"/>
          <w:szCs w:val="28"/>
        </w:rPr>
        <w:t>/*</w:t>
      </w:r>
    </w:p>
    <w:p w14:paraId="48459E56" w14:textId="77777777" w:rsidR="00AE7C9E" w:rsidRDefault="00AE7C9E" w:rsidP="00AE7C9E">
      <w:pPr>
        <w:rPr>
          <w:sz w:val="28"/>
          <w:szCs w:val="28"/>
        </w:rPr>
      </w:pPr>
      <w:r>
        <w:rPr>
          <w:sz w:val="28"/>
          <w:szCs w:val="28"/>
        </w:rPr>
        <w:t xml:space="preserve"> * Microphone Noise Level Measurement in Decibels (dB SPL)</w:t>
      </w:r>
    </w:p>
    <w:p w14:paraId="31D822C8" w14:textId="77777777" w:rsidR="00AE7C9E" w:rsidRDefault="00AE7C9E" w:rsidP="00AE7C9E">
      <w:pPr>
        <w:rPr>
          <w:sz w:val="28"/>
          <w:szCs w:val="28"/>
        </w:rPr>
      </w:pPr>
      <w:r>
        <w:rPr>
          <w:sz w:val="28"/>
          <w:szCs w:val="28"/>
        </w:rPr>
        <w:t xml:space="preserve"> */</w:t>
      </w:r>
    </w:p>
    <w:p w14:paraId="4BBB2ED1" w14:textId="77777777" w:rsidR="00AE7C9E" w:rsidRDefault="00AE7C9E" w:rsidP="00AE7C9E">
      <w:pPr>
        <w:rPr>
          <w:sz w:val="28"/>
          <w:szCs w:val="28"/>
        </w:rPr>
      </w:pPr>
    </w:p>
    <w:p w14:paraId="66FFF1CC" w14:textId="77777777" w:rsidR="00AE7C9E" w:rsidRDefault="00AE7C9E" w:rsidP="00AE7C9E">
      <w:pPr>
        <w:rPr>
          <w:sz w:val="28"/>
          <w:szCs w:val="28"/>
        </w:rPr>
      </w:pPr>
      <w:r>
        <w:rPr>
          <w:sz w:val="28"/>
          <w:szCs w:val="28"/>
        </w:rPr>
        <w:t>const int microphonePin = A0; // Analog pin connected to the microphone output</w:t>
      </w:r>
    </w:p>
    <w:p w14:paraId="03EC1234" w14:textId="77777777" w:rsidR="00AE7C9E" w:rsidRDefault="00AE7C9E" w:rsidP="00AE7C9E">
      <w:pPr>
        <w:rPr>
          <w:sz w:val="28"/>
          <w:szCs w:val="28"/>
        </w:rPr>
      </w:pPr>
      <w:r>
        <w:rPr>
          <w:sz w:val="28"/>
          <w:szCs w:val="28"/>
        </w:rPr>
        <w:t>const float referenceVoltage = 3.3; // Reference voltage of the analog-to-digital converter (in volts)</w:t>
      </w:r>
    </w:p>
    <w:p w14:paraId="1283085F" w14:textId="77777777" w:rsidR="00AE7C9E" w:rsidRDefault="00AE7C9E" w:rsidP="00AE7C9E">
      <w:pPr>
        <w:rPr>
          <w:sz w:val="28"/>
          <w:szCs w:val="28"/>
        </w:rPr>
      </w:pPr>
      <w:r>
        <w:rPr>
          <w:sz w:val="28"/>
          <w:szCs w:val="28"/>
        </w:rPr>
        <w:lastRenderedPageBreak/>
        <w:t>const float sensitivity = 40; // Microphone sensitivity in mV/Pa (adjust this value based on your microphone's datasheet)</w:t>
      </w:r>
    </w:p>
    <w:p w14:paraId="47E4CFD2" w14:textId="77777777" w:rsidR="00AE7C9E" w:rsidRDefault="00AE7C9E" w:rsidP="00AE7C9E">
      <w:pPr>
        <w:rPr>
          <w:sz w:val="28"/>
          <w:szCs w:val="28"/>
        </w:rPr>
      </w:pPr>
      <w:r>
        <w:rPr>
          <w:sz w:val="28"/>
          <w:szCs w:val="28"/>
        </w:rPr>
        <w:t>const float referencePressure = 20E-6; // Reference sound pressure level in Pa (corresponding to 0 dB SPL)</w:t>
      </w:r>
    </w:p>
    <w:p w14:paraId="300584AE" w14:textId="77777777" w:rsidR="00AE7C9E" w:rsidRDefault="00AE7C9E" w:rsidP="00AE7C9E">
      <w:pPr>
        <w:rPr>
          <w:sz w:val="28"/>
          <w:szCs w:val="28"/>
        </w:rPr>
      </w:pPr>
    </w:p>
    <w:p w14:paraId="5EBFD56F" w14:textId="77777777" w:rsidR="00AE7C9E" w:rsidRDefault="00AE7C9E" w:rsidP="00AE7C9E">
      <w:pPr>
        <w:rPr>
          <w:sz w:val="28"/>
          <w:szCs w:val="28"/>
        </w:rPr>
      </w:pPr>
      <w:r>
        <w:rPr>
          <w:sz w:val="28"/>
          <w:szCs w:val="28"/>
        </w:rPr>
        <w:t>void setup() {</w:t>
      </w:r>
    </w:p>
    <w:p w14:paraId="006BF572" w14:textId="77777777" w:rsidR="00AE7C9E" w:rsidRDefault="00AE7C9E" w:rsidP="00AE7C9E">
      <w:pPr>
        <w:rPr>
          <w:sz w:val="28"/>
          <w:szCs w:val="28"/>
        </w:rPr>
      </w:pPr>
      <w:r>
        <w:rPr>
          <w:sz w:val="28"/>
          <w:szCs w:val="28"/>
        </w:rPr>
        <w:t xml:space="preserve">  Serial.begin(115200);</w:t>
      </w:r>
    </w:p>
    <w:p w14:paraId="48B3BC07" w14:textId="77777777" w:rsidR="00AE7C9E" w:rsidRDefault="00AE7C9E" w:rsidP="00AE7C9E">
      <w:pPr>
        <w:rPr>
          <w:sz w:val="28"/>
          <w:szCs w:val="28"/>
        </w:rPr>
      </w:pPr>
      <w:r>
        <w:rPr>
          <w:sz w:val="28"/>
          <w:szCs w:val="28"/>
        </w:rPr>
        <w:t xml:space="preserve">  pinMode(16, OUTPUT); // GPIO 16 on Raspberry Pi Pico</w:t>
      </w:r>
    </w:p>
    <w:p w14:paraId="3241396D" w14:textId="77777777" w:rsidR="00AE7C9E" w:rsidRDefault="00AE7C9E" w:rsidP="00AE7C9E">
      <w:pPr>
        <w:rPr>
          <w:sz w:val="28"/>
          <w:szCs w:val="28"/>
        </w:rPr>
      </w:pPr>
      <w:r>
        <w:rPr>
          <w:sz w:val="28"/>
          <w:szCs w:val="28"/>
        </w:rPr>
        <w:t>}</w:t>
      </w:r>
    </w:p>
    <w:p w14:paraId="0B44EA96" w14:textId="77777777" w:rsidR="00AE7C9E" w:rsidRDefault="00AE7C9E" w:rsidP="00AE7C9E">
      <w:pPr>
        <w:rPr>
          <w:sz w:val="28"/>
          <w:szCs w:val="28"/>
        </w:rPr>
      </w:pPr>
    </w:p>
    <w:p w14:paraId="6DE823C1" w14:textId="77777777" w:rsidR="00AE7C9E" w:rsidRDefault="00AE7C9E" w:rsidP="00AE7C9E">
      <w:pPr>
        <w:rPr>
          <w:sz w:val="28"/>
          <w:szCs w:val="28"/>
        </w:rPr>
      </w:pPr>
      <w:r>
        <w:rPr>
          <w:sz w:val="28"/>
          <w:szCs w:val="28"/>
        </w:rPr>
        <w:t>void loop() {</w:t>
      </w:r>
    </w:p>
    <w:p w14:paraId="7DB083D8" w14:textId="77777777" w:rsidR="00AE7C9E" w:rsidRDefault="00AE7C9E" w:rsidP="00AE7C9E">
      <w:pPr>
        <w:rPr>
          <w:sz w:val="28"/>
          <w:szCs w:val="28"/>
        </w:rPr>
      </w:pPr>
      <w:r>
        <w:rPr>
          <w:sz w:val="28"/>
          <w:szCs w:val="28"/>
        </w:rPr>
        <w:t xml:space="preserve">  int sensorValue = analogRead(microphonePin); // Read analog input from the microphone</w:t>
      </w:r>
    </w:p>
    <w:p w14:paraId="77BEE27D" w14:textId="77777777" w:rsidR="00AE7C9E" w:rsidRDefault="00AE7C9E" w:rsidP="00AE7C9E">
      <w:pPr>
        <w:rPr>
          <w:sz w:val="28"/>
          <w:szCs w:val="28"/>
        </w:rPr>
      </w:pPr>
      <w:r>
        <w:rPr>
          <w:sz w:val="28"/>
          <w:szCs w:val="28"/>
        </w:rPr>
        <w:t xml:space="preserve">  float voltage = (sensorValue / 1023.0) * referenceVoltage; // Convert analog reading to voltage</w:t>
      </w:r>
    </w:p>
    <w:p w14:paraId="7103BA56" w14:textId="77777777" w:rsidR="00AE7C9E" w:rsidRDefault="00AE7C9E" w:rsidP="00AE7C9E">
      <w:pPr>
        <w:rPr>
          <w:sz w:val="28"/>
          <w:szCs w:val="28"/>
        </w:rPr>
      </w:pPr>
      <w:r>
        <w:rPr>
          <w:sz w:val="28"/>
          <w:szCs w:val="28"/>
        </w:rPr>
        <w:t xml:space="preserve">  </w:t>
      </w:r>
    </w:p>
    <w:p w14:paraId="371068DB" w14:textId="77777777" w:rsidR="00AE7C9E" w:rsidRDefault="00AE7C9E" w:rsidP="00AE7C9E">
      <w:pPr>
        <w:rPr>
          <w:sz w:val="28"/>
          <w:szCs w:val="28"/>
        </w:rPr>
      </w:pPr>
      <w:r>
        <w:rPr>
          <w:sz w:val="28"/>
          <w:szCs w:val="28"/>
        </w:rPr>
        <w:t xml:space="preserve">  // Calculate sound pressure level in dB SPL</w:t>
      </w:r>
    </w:p>
    <w:p w14:paraId="0B937DE4" w14:textId="77777777" w:rsidR="00AE7C9E" w:rsidRDefault="00AE7C9E" w:rsidP="00AE7C9E">
      <w:pPr>
        <w:rPr>
          <w:sz w:val="28"/>
          <w:szCs w:val="28"/>
        </w:rPr>
      </w:pPr>
      <w:r>
        <w:rPr>
          <w:sz w:val="28"/>
          <w:szCs w:val="28"/>
        </w:rPr>
        <w:t xml:space="preserve">  float pressure = voltage / sensitivity; // Calculate sound pressure in Pa</w:t>
      </w:r>
    </w:p>
    <w:p w14:paraId="34514F9F" w14:textId="77777777" w:rsidR="00AE7C9E" w:rsidRDefault="00AE7C9E" w:rsidP="00AE7C9E">
      <w:pPr>
        <w:rPr>
          <w:sz w:val="28"/>
          <w:szCs w:val="28"/>
        </w:rPr>
      </w:pPr>
      <w:r>
        <w:rPr>
          <w:sz w:val="28"/>
          <w:szCs w:val="28"/>
        </w:rPr>
        <w:t xml:space="preserve">  float dBspl = 20 * log10(pressure / referencePressure); // Calculate dB SPL</w:t>
      </w:r>
    </w:p>
    <w:p w14:paraId="2E685EA7" w14:textId="77777777" w:rsidR="00AE7C9E" w:rsidRDefault="00AE7C9E" w:rsidP="00AE7C9E">
      <w:pPr>
        <w:rPr>
          <w:sz w:val="28"/>
          <w:szCs w:val="28"/>
        </w:rPr>
      </w:pPr>
      <w:r>
        <w:rPr>
          <w:sz w:val="28"/>
          <w:szCs w:val="28"/>
        </w:rPr>
        <w:t xml:space="preserve">  </w:t>
      </w:r>
    </w:p>
    <w:p w14:paraId="750408FA" w14:textId="77777777" w:rsidR="00AE7C9E" w:rsidRDefault="00AE7C9E" w:rsidP="00AE7C9E">
      <w:pPr>
        <w:rPr>
          <w:sz w:val="28"/>
          <w:szCs w:val="28"/>
        </w:rPr>
      </w:pPr>
      <w:r>
        <w:rPr>
          <w:sz w:val="28"/>
          <w:szCs w:val="28"/>
        </w:rPr>
        <w:t xml:space="preserve">  Serial.println("Sound Pressure Level: " + String(dBspl) + " dB SPL"); // Print dB SPL to the serial monitor</w:t>
      </w:r>
    </w:p>
    <w:p w14:paraId="36D956A2" w14:textId="77777777" w:rsidR="00AE7C9E" w:rsidRDefault="00AE7C9E" w:rsidP="00AE7C9E">
      <w:pPr>
        <w:rPr>
          <w:sz w:val="28"/>
          <w:szCs w:val="28"/>
        </w:rPr>
      </w:pPr>
      <w:r>
        <w:rPr>
          <w:sz w:val="28"/>
          <w:szCs w:val="28"/>
        </w:rPr>
        <w:t xml:space="preserve">  digitalWrite(16, sensorValue &gt; 50); // Blink LED if noise level is above a threshold (adjust as needed)</w:t>
      </w:r>
    </w:p>
    <w:p w14:paraId="4ADD4969" w14:textId="77777777" w:rsidR="00AE7C9E" w:rsidRDefault="00AE7C9E" w:rsidP="00AE7C9E">
      <w:pPr>
        <w:rPr>
          <w:sz w:val="28"/>
          <w:szCs w:val="28"/>
        </w:rPr>
      </w:pPr>
      <w:r>
        <w:rPr>
          <w:sz w:val="28"/>
          <w:szCs w:val="28"/>
        </w:rPr>
        <w:t xml:space="preserve">  </w:t>
      </w:r>
    </w:p>
    <w:p w14:paraId="265622B4" w14:textId="77777777" w:rsidR="00AE7C9E" w:rsidRDefault="00AE7C9E" w:rsidP="00AE7C9E">
      <w:pPr>
        <w:rPr>
          <w:sz w:val="28"/>
          <w:szCs w:val="28"/>
        </w:rPr>
      </w:pPr>
      <w:r>
        <w:rPr>
          <w:sz w:val="28"/>
          <w:szCs w:val="28"/>
        </w:rPr>
        <w:t xml:space="preserve">  delay(100); // Delay for a short duration before reading the microphone again</w:t>
      </w:r>
    </w:p>
    <w:p w14:paraId="517E19E6" w14:textId="77777777" w:rsidR="00AE7C9E" w:rsidRDefault="00AE7C9E" w:rsidP="00AE7C9E">
      <w:pPr>
        <w:rPr>
          <w:sz w:val="28"/>
          <w:szCs w:val="28"/>
        </w:rPr>
      </w:pPr>
      <w:r>
        <w:rPr>
          <w:sz w:val="28"/>
          <w:szCs w:val="28"/>
        </w:rPr>
        <w:t>}</w:t>
      </w:r>
    </w:p>
    <w:p w14:paraId="6DB46378" w14:textId="77777777" w:rsidR="00AE7C9E" w:rsidRDefault="00AE7C9E" w:rsidP="00AE7C9E"/>
    <w:p w14:paraId="39B26184" w14:textId="561195A3" w:rsidR="00AE7C9E" w:rsidRDefault="00AE7C9E" w:rsidP="00AE7C9E">
      <w:pPr>
        <w:rPr>
          <w:b/>
          <w:bCs/>
          <w:sz w:val="32"/>
          <w:szCs w:val="32"/>
        </w:rPr>
      </w:pPr>
      <w:r>
        <w:rPr>
          <w:b/>
          <w:bCs/>
          <w:sz w:val="32"/>
          <w:szCs w:val="32"/>
        </w:rPr>
        <w:lastRenderedPageBreak/>
        <w:t>Diagram</w:t>
      </w:r>
      <w:r w:rsidR="002E69B3">
        <w:rPr>
          <w:b/>
          <w:bCs/>
          <w:sz w:val="32"/>
          <w:szCs w:val="32"/>
        </w:rPr>
        <w:t>.</w:t>
      </w:r>
      <w:r>
        <w:rPr>
          <w:b/>
          <w:bCs/>
          <w:sz w:val="32"/>
          <w:szCs w:val="32"/>
        </w:rPr>
        <w:t>Json Code :</w:t>
      </w:r>
    </w:p>
    <w:p w14:paraId="0B53CB8A" w14:textId="77777777" w:rsidR="00AE7C9E" w:rsidRDefault="00AE7C9E" w:rsidP="00AE7C9E">
      <w:pPr>
        <w:rPr>
          <w:sz w:val="24"/>
          <w:szCs w:val="24"/>
        </w:rPr>
      </w:pPr>
    </w:p>
    <w:p w14:paraId="28B424A8" w14:textId="77777777" w:rsidR="00AE7C9E" w:rsidRDefault="00AE7C9E" w:rsidP="00AE7C9E">
      <w:pPr>
        <w:rPr>
          <w:sz w:val="28"/>
          <w:szCs w:val="28"/>
        </w:rPr>
      </w:pPr>
      <w:r>
        <w:rPr>
          <w:sz w:val="28"/>
          <w:szCs w:val="28"/>
        </w:rPr>
        <w:t>{</w:t>
      </w:r>
    </w:p>
    <w:p w14:paraId="21EF0B5D" w14:textId="77777777" w:rsidR="00AE7C9E" w:rsidRDefault="00AE7C9E" w:rsidP="00AE7C9E">
      <w:pPr>
        <w:rPr>
          <w:sz w:val="28"/>
          <w:szCs w:val="28"/>
        </w:rPr>
      </w:pPr>
      <w:r>
        <w:rPr>
          <w:sz w:val="28"/>
          <w:szCs w:val="28"/>
        </w:rPr>
        <w:t>  "version": 1,</w:t>
      </w:r>
    </w:p>
    <w:p w14:paraId="6A93A974" w14:textId="77777777" w:rsidR="00AE7C9E" w:rsidRDefault="00AE7C9E" w:rsidP="00AE7C9E">
      <w:pPr>
        <w:rPr>
          <w:sz w:val="28"/>
          <w:szCs w:val="28"/>
        </w:rPr>
      </w:pPr>
      <w:r>
        <w:rPr>
          <w:sz w:val="28"/>
          <w:szCs w:val="28"/>
        </w:rPr>
        <w:t>  "author": "premasagar K",</w:t>
      </w:r>
    </w:p>
    <w:p w14:paraId="3DD8A999" w14:textId="77777777" w:rsidR="00AE7C9E" w:rsidRDefault="00AE7C9E" w:rsidP="00AE7C9E">
      <w:pPr>
        <w:rPr>
          <w:sz w:val="28"/>
          <w:szCs w:val="28"/>
        </w:rPr>
      </w:pPr>
      <w:r>
        <w:rPr>
          <w:sz w:val="28"/>
          <w:szCs w:val="28"/>
        </w:rPr>
        <w:t>  "editor": "wokwi",</w:t>
      </w:r>
    </w:p>
    <w:p w14:paraId="3BEF1FFC" w14:textId="77777777" w:rsidR="00AE7C9E" w:rsidRDefault="00AE7C9E" w:rsidP="00AE7C9E">
      <w:pPr>
        <w:rPr>
          <w:sz w:val="28"/>
          <w:szCs w:val="28"/>
        </w:rPr>
      </w:pPr>
      <w:r>
        <w:rPr>
          <w:sz w:val="28"/>
          <w:szCs w:val="28"/>
        </w:rPr>
        <w:t>  "parts": [</w:t>
      </w:r>
    </w:p>
    <w:p w14:paraId="5FAAD25F" w14:textId="77777777" w:rsidR="00AE7C9E" w:rsidRDefault="00AE7C9E" w:rsidP="00AE7C9E">
      <w:pPr>
        <w:rPr>
          <w:sz w:val="28"/>
          <w:szCs w:val="28"/>
        </w:rPr>
      </w:pPr>
      <w:r>
        <w:rPr>
          <w:sz w:val="28"/>
          <w:szCs w:val="28"/>
        </w:rPr>
        <w:t>    { "type": "wokwi-pi-pico", "id": "pico", "top": -41.55, "left": -34.8, "attrs": {} },</w:t>
      </w:r>
    </w:p>
    <w:p w14:paraId="37557FD2" w14:textId="77777777" w:rsidR="00AE7C9E" w:rsidRDefault="00AE7C9E" w:rsidP="00AE7C9E">
      <w:pPr>
        <w:rPr>
          <w:sz w:val="28"/>
          <w:szCs w:val="28"/>
        </w:rPr>
      </w:pPr>
      <w:r>
        <w:rPr>
          <w:sz w:val="28"/>
          <w:szCs w:val="28"/>
        </w:rPr>
        <w:t>    { "type": "wokwi-microphone", "id": "mic", "top": -132.18, "left": -14.61, "attrs": {} }</w:t>
      </w:r>
    </w:p>
    <w:p w14:paraId="6615780C" w14:textId="77777777" w:rsidR="00AE7C9E" w:rsidRDefault="00AE7C9E" w:rsidP="00AE7C9E">
      <w:pPr>
        <w:rPr>
          <w:sz w:val="28"/>
          <w:szCs w:val="28"/>
        </w:rPr>
      </w:pPr>
      <w:r>
        <w:rPr>
          <w:sz w:val="28"/>
          <w:szCs w:val="28"/>
        </w:rPr>
        <w:t>  ],</w:t>
      </w:r>
    </w:p>
    <w:p w14:paraId="60AB5F9D" w14:textId="77777777" w:rsidR="00AE7C9E" w:rsidRDefault="00AE7C9E" w:rsidP="00AE7C9E">
      <w:pPr>
        <w:rPr>
          <w:sz w:val="28"/>
          <w:szCs w:val="28"/>
        </w:rPr>
      </w:pPr>
      <w:r>
        <w:rPr>
          <w:sz w:val="28"/>
          <w:szCs w:val="28"/>
        </w:rPr>
        <w:t>  "connections": [</w:t>
      </w:r>
    </w:p>
    <w:p w14:paraId="29800286" w14:textId="77777777" w:rsidR="00AE7C9E" w:rsidRDefault="00AE7C9E" w:rsidP="00AE7C9E">
      <w:pPr>
        <w:rPr>
          <w:sz w:val="28"/>
          <w:szCs w:val="28"/>
        </w:rPr>
      </w:pPr>
      <w:r>
        <w:rPr>
          <w:sz w:val="28"/>
          <w:szCs w:val="28"/>
        </w:rPr>
        <w:t>    [ "pico:A0", "mic:1", "blue", [ "v0" ] ],</w:t>
      </w:r>
    </w:p>
    <w:p w14:paraId="2EED8527" w14:textId="77777777" w:rsidR="00AE7C9E" w:rsidRDefault="00AE7C9E" w:rsidP="00AE7C9E">
      <w:pPr>
        <w:rPr>
          <w:sz w:val="28"/>
          <w:szCs w:val="28"/>
        </w:rPr>
      </w:pPr>
      <w:r>
        <w:rPr>
          <w:sz w:val="28"/>
          <w:szCs w:val="28"/>
        </w:rPr>
        <w:t>    [ "pico:GND.1", "mic:2", "black", [ "v29", "h149" ] ],</w:t>
      </w:r>
    </w:p>
    <w:p w14:paraId="691A0507" w14:textId="77777777" w:rsidR="00AE7C9E" w:rsidRDefault="00AE7C9E" w:rsidP="00AE7C9E">
      <w:pPr>
        <w:rPr>
          <w:sz w:val="28"/>
          <w:szCs w:val="28"/>
        </w:rPr>
      </w:pPr>
      <w:r>
        <w:rPr>
          <w:sz w:val="28"/>
          <w:szCs w:val="28"/>
        </w:rPr>
        <w:t>    [ "mic:1", "pico:GP26", "green", [ "h76.8", "v144" ] ]</w:t>
      </w:r>
    </w:p>
    <w:p w14:paraId="263FD1E9" w14:textId="77777777" w:rsidR="00AE7C9E" w:rsidRDefault="00AE7C9E" w:rsidP="00AE7C9E">
      <w:pPr>
        <w:rPr>
          <w:sz w:val="28"/>
          <w:szCs w:val="28"/>
        </w:rPr>
      </w:pPr>
      <w:r>
        <w:rPr>
          <w:sz w:val="28"/>
          <w:szCs w:val="28"/>
        </w:rPr>
        <w:t>  ],</w:t>
      </w:r>
    </w:p>
    <w:p w14:paraId="79648E7D" w14:textId="77777777" w:rsidR="00AE7C9E" w:rsidRDefault="00AE7C9E" w:rsidP="00AE7C9E">
      <w:pPr>
        <w:rPr>
          <w:sz w:val="28"/>
          <w:szCs w:val="28"/>
        </w:rPr>
      </w:pPr>
      <w:r>
        <w:rPr>
          <w:sz w:val="28"/>
          <w:szCs w:val="28"/>
        </w:rPr>
        <w:t>  "serialMonitor": { "display": "plotter" },</w:t>
      </w:r>
    </w:p>
    <w:p w14:paraId="21BB501E" w14:textId="77777777" w:rsidR="00AE7C9E" w:rsidRDefault="00AE7C9E" w:rsidP="00AE7C9E">
      <w:pPr>
        <w:rPr>
          <w:sz w:val="28"/>
          <w:szCs w:val="28"/>
        </w:rPr>
      </w:pPr>
      <w:r>
        <w:rPr>
          <w:sz w:val="28"/>
          <w:szCs w:val="28"/>
        </w:rPr>
        <w:t>  "dependencies": {}</w:t>
      </w:r>
    </w:p>
    <w:p w14:paraId="29FD485F" w14:textId="77777777" w:rsidR="00AE7C9E" w:rsidRDefault="00AE7C9E" w:rsidP="00AE7C9E">
      <w:pPr>
        <w:rPr>
          <w:sz w:val="28"/>
          <w:szCs w:val="28"/>
        </w:rPr>
      </w:pPr>
      <w:r>
        <w:rPr>
          <w:sz w:val="28"/>
          <w:szCs w:val="28"/>
        </w:rPr>
        <w:t>}</w:t>
      </w:r>
    </w:p>
    <w:p w14:paraId="59B0853A" w14:textId="0AE9B743" w:rsidR="005F521C" w:rsidRDefault="005F521C" w:rsidP="00AE7C9E">
      <w:pPr>
        <w:rPr>
          <w:sz w:val="28"/>
          <w:szCs w:val="28"/>
        </w:rPr>
      </w:pPr>
      <w:r w:rsidRPr="000B3D9A">
        <w:rPr>
          <w:b/>
          <w:bCs/>
          <w:sz w:val="32"/>
          <w:szCs w:val="32"/>
        </w:rPr>
        <w:lastRenderedPageBreak/>
        <w:t>IOT Device:</w:t>
      </w:r>
      <w:r w:rsidR="00B2215D" w:rsidRPr="000B3D9A">
        <w:rPr>
          <w:noProof/>
          <w:sz w:val="24"/>
          <w:szCs w:val="24"/>
        </w:rPr>
        <w:t xml:space="preserve"> </w:t>
      </w:r>
      <w:r w:rsidR="00B2215D">
        <w:rPr>
          <w:noProof/>
        </w:rPr>
        <w:drawing>
          <wp:inline distT="0" distB="0" distL="0" distR="0" wp14:anchorId="0573E165" wp14:editId="5D6046DC">
            <wp:extent cx="5731510" cy="4785360"/>
            <wp:effectExtent l="0" t="0" r="2540" b="0"/>
            <wp:docPr id="180548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85360"/>
                    </a:xfrm>
                    <a:prstGeom prst="rect">
                      <a:avLst/>
                    </a:prstGeom>
                    <a:noFill/>
                    <a:ln>
                      <a:noFill/>
                    </a:ln>
                  </pic:spPr>
                </pic:pic>
              </a:graphicData>
            </a:graphic>
          </wp:inline>
        </w:drawing>
      </w:r>
    </w:p>
    <w:p w14:paraId="0AB0D15C" w14:textId="77777777" w:rsidR="00B2215D" w:rsidRDefault="00B2215D" w:rsidP="003912B1">
      <w:pPr>
        <w:rPr>
          <w:noProof/>
        </w:rPr>
      </w:pPr>
    </w:p>
    <w:p w14:paraId="43066F51" w14:textId="77777777" w:rsidR="00B2215D" w:rsidRDefault="00B2215D" w:rsidP="003912B1">
      <w:pPr>
        <w:rPr>
          <w:noProof/>
        </w:rPr>
      </w:pPr>
    </w:p>
    <w:p w14:paraId="5B87DD8D" w14:textId="77777777" w:rsidR="00B2215D" w:rsidRDefault="00B2215D" w:rsidP="003912B1">
      <w:pPr>
        <w:rPr>
          <w:noProof/>
        </w:rPr>
      </w:pPr>
    </w:p>
    <w:p w14:paraId="147B5D94" w14:textId="77777777" w:rsidR="00B2215D" w:rsidRDefault="00B2215D" w:rsidP="003912B1">
      <w:pPr>
        <w:rPr>
          <w:noProof/>
        </w:rPr>
      </w:pPr>
    </w:p>
    <w:p w14:paraId="2ED547E5" w14:textId="77777777" w:rsidR="00B2215D" w:rsidRDefault="00B2215D" w:rsidP="003912B1">
      <w:pPr>
        <w:rPr>
          <w:noProof/>
        </w:rPr>
      </w:pPr>
    </w:p>
    <w:p w14:paraId="2FB47F9B" w14:textId="77777777" w:rsidR="00B2215D" w:rsidRDefault="00B2215D" w:rsidP="003912B1">
      <w:pPr>
        <w:rPr>
          <w:noProof/>
        </w:rPr>
      </w:pPr>
    </w:p>
    <w:p w14:paraId="46DA7E6C" w14:textId="77777777" w:rsidR="00B2215D" w:rsidRDefault="00B2215D" w:rsidP="003912B1">
      <w:pPr>
        <w:rPr>
          <w:noProof/>
        </w:rPr>
      </w:pPr>
    </w:p>
    <w:p w14:paraId="3AF50CD2" w14:textId="77777777" w:rsidR="00AB2A54" w:rsidRDefault="00AB2A54" w:rsidP="00AB2A54">
      <w:pPr>
        <w:rPr>
          <w:b/>
          <w:bCs/>
          <w:noProof/>
          <w:sz w:val="32"/>
          <w:szCs w:val="32"/>
        </w:rPr>
      </w:pPr>
    </w:p>
    <w:p w14:paraId="32E28478" w14:textId="77777777" w:rsidR="00AB2A54" w:rsidRDefault="00AB2A54" w:rsidP="00AB2A54">
      <w:pPr>
        <w:rPr>
          <w:b/>
          <w:bCs/>
          <w:noProof/>
          <w:sz w:val="32"/>
          <w:szCs w:val="32"/>
        </w:rPr>
      </w:pPr>
    </w:p>
    <w:p w14:paraId="319EB721" w14:textId="77777777" w:rsidR="00AB2A54" w:rsidRDefault="00AB2A54" w:rsidP="00AB2A54">
      <w:pPr>
        <w:rPr>
          <w:b/>
          <w:bCs/>
          <w:noProof/>
          <w:sz w:val="32"/>
          <w:szCs w:val="32"/>
        </w:rPr>
      </w:pPr>
    </w:p>
    <w:p w14:paraId="4097E386" w14:textId="77777777" w:rsidR="00AB2A54" w:rsidRDefault="00AB2A54" w:rsidP="00AB2A54">
      <w:pPr>
        <w:rPr>
          <w:b/>
          <w:bCs/>
          <w:noProof/>
          <w:sz w:val="32"/>
          <w:szCs w:val="32"/>
        </w:rPr>
      </w:pPr>
    </w:p>
    <w:p w14:paraId="50127D1B" w14:textId="77777777" w:rsidR="00AB2A54" w:rsidRDefault="00AB2A54" w:rsidP="003912B1">
      <w:pPr>
        <w:rPr>
          <w:b/>
          <w:bCs/>
          <w:noProof/>
          <w:sz w:val="32"/>
          <w:szCs w:val="32"/>
        </w:rPr>
      </w:pPr>
    </w:p>
    <w:p w14:paraId="43590019" w14:textId="02741EBD" w:rsidR="00AB2A54" w:rsidRDefault="00AB2A54" w:rsidP="003912B1">
      <w:pPr>
        <w:rPr>
          <w:b/>
          <w:bCs/>
          <w:noProof/>
          <w:sz w:val="32"/>
          <w:szCs w:val="32"/>
        </w:rPr>
      </w:pPr>
      <w:r w:rsidRPr="00AB2A54">
        <w:rPr>
          <w:b/>
          <w:bCs/>
          <w:noProof/>
          <w:sz w:val="32"/>
          <w:szCs w:val="32"/>
        </w:rPr>
        <w:t>Output:</w:t>
      </w:r>
    </w:p>
    <w:p w14:paraId="7F01E6F9" w14:textId="77777777" w:rsidR="00420B25" w:rsidRDefault="00420B25" w:rsidP="003912B1">
      <w:pPr>
        <w:rPr>
          <w:b/>
          <w:bCs/>
          <w:noProof/>
          <w:sz w:val="32"/>
          <w:szCs w:val="32"/>
        </w:rPr>
      </w:pPr>
    </w:p>
    <w:p w14:paraId="2AC46BBC" w14:textId="77777777" w:rsidR="00420B25" w:rsidRPr="00AB2A54" w:rsidRDefault="00420B25" w:rsidP="003912B1">
      <w:pPr>
        <w:rPr>
          <w:b/>
          <w:bCs/>
          <w:noProof/>
          <w:sz w:val="32"/>
          <w:szCs w:val="32"/>
        </w:rPr>
      </w:pPr>
    </w:p>
    <w:p w14:paraId="3734EC1A" w14:textId="5738CC45" w:rsidR="00F46463" w:rsidRPr="00F46463" w:rsidRDefault="00420B25" w:rsidP="00420B25">
      <w:pPr>
        <w:jc w:val="both"/>
      </w:pPr>
      <w:r>
        <w:t xml:space="preserve">          </w:t>
      </w:r>
      <w:r w:rsidR="00B2215D">
        <w:rPr>
          <w:noProof/>
        </w:rPr>
        <w:drawing>
          <wp:inline distT="0" distB="0" distL="0" distR="0" wp14:anchorId="508A35D4" wp14:editId="0668BEB6">
            <wp:extent cx="5037744" cy="5427980"/>
            <wp:effectExtent l="0" t="0" r="0" b="1270"/>
            <wp:docPr id="72457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537" cy="5443919"/>
                    </a:xfrm>
                    <a:prstGeom prst="rect">
                      <a:avLst/>
                    </a:prstGeom>
                    <a:noFill/>
                    <a:ln>
                      <a:noFill/>
                    </a:ln>
                  </pic:spPr>
                </pic:pic>
              </a:graphicData>
            </a:graphic>
          </wp:inline>
        </w:drawing>
      </w:r>
    </w:p>
    <w:p w14:paraId="69E9215B" w14:textId="60F19BC6" w:rsidR="00F46463" w:rsidRDefault="00420B25" w:rsidP="00F46463">
      <w:pPr>
        <w:rPr>
          <w:noProof/>
        </w:rPr>
      </w:pPr>
      <w:r>
        <w:rPr>
          <w:noProof/>
        </w:rPr>
        <w:lastRenderedPageBreak/>
        <w:t xml:space="preserve">             </w:t>
      </w:r>
      <w:r w:rsidR="00B2215D">
        <w:rPr>
          <w:noProof/>
        </w:rPr>
        <w:drawing>
          <wp:inline distT="0" distB="0" distL="0" distR="0" wp14:anchorId="119C712E" wp14:editId="6217A1FC">
            <wp:extent cx="4851400" cy="2671334"/>
            <wp:effectExtent l="0" t="0" r="6350" b="0"/>
            <wp:docPr id="41983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260" cy="2678965"/>
                    </a:xfrm>
                    <a:prstGeom prst="rect">
                      <a:avLst/>
                    </a:prstGeom>
                    <a:noFill/>
                    <a:ln>
                      <a:noFill/>
                    </a:ln>
                  </pic:spPr>
                </pic:pic>
              </a:graphicData>
            </a:graphic>
          </wp:inline>
        </w:drawing>
      </w:r>
    </w:p>
    <w:p w14:paraId="04A10D39" w14:textId="77777777" w:rsidR="00B2215D" w:rsidRDefault="00B2215D" w:rsidP="00F46463">
      <w:pPr>
        <w:rPr>
          <w:noProof/>
        </w:rPr>
      </w:pPr>
    </w:p>
    <w:p w14:paraId="0972409A" w14:textId="32B20F2C" w:rsidR="00F01F3F" w:rsidRPr="00AB2A54" w:rsidRDefault="00C0616B" w:rsidP="00AB2A54">
      <w:pPr>
        <w:rPr>
          <w:b/>
          <w:bCs/>
          <w:sz w:val="32"/>
          <w:szCs w:val="32"/>
        </w:rPr>
      </w:pPr>
      <w:r w:rsidRPr="00AB2A54">
        <w:rPr>
          <w:b/>
          <w:bCs/>
          <w:sz w:val="32"/>
          <w:szCs w:val="32"/>
        </w:rPr>
        <w:t>Wokwi</w:t>
      </w:r>
      <w:r w:rsidR="00F01F3F" w:rsidRPr="00AB2A54">
        <w:rPr>
          <w:b/>
          <w:bCs/>
          <w:sz w:val="32"/>
          <w:szCs w:val="32"/>
        </w:rPr>
        <w:t xml:space="preserve"> Simulation</w:t>
      </w:r>
      <w:r w:rsidRPr="00AB2A54">
        <w:rPr>
          <w:b/>
          <w:bCs/>
          <w:sz w:val="32"/>
          <w:szCs w:val="32"/>
        </w:rPr>
        <w:t xml:space="preserve"> In VS code</w:t>
      </w:r>
      <w:r w:rsidR="00AB2A54">
        <w:rPr>
          <w:b/>
          <w:bCs/>
          <w:sz w:val="32"/>
          <w:szCs w:val="32"/>
        </w:rPr>
        <w:t>:</w:t>
      </w:r>
    </w:p>
    <w:p w14:paraId="5F5DF056" w14:textId="5F964EB5" w:rsidR="001677BE" w:rsidRPr="00AB2A54" w:rsidRDefault="00462709" w:rsidP="00AB2A54">
      <w:pPr>
        <w:jc w:val="both"/>
        <w:rPr>
          <w:sz w:val="28"/>
          <w:szCs w:val="28"/>
        </w:rPr>
      </w:pPr>
      <w:r w:rsidRPr="00AB2A54">
        <w:rPr>
          <w:sz w:val="28"/>
          <w:szCs w:val="28"/>
        </w:rPr>
        <w:t>At this Stage of Work</w:t>
      </w:r>
      <w:r w:rsidR="00FF4C63" w:rsidRPr="00AB2A54">
        <w:rPr>
          <w:sz w:val="28"/>
          <w:szCs w:val="28"/>
        </w:rPr>
        <w:t xml:space="preserve">,We need to store the data </w:t>
      </w:r>
      <w:r w:rsidR="001677BE" w:rsidRPr="00AB2A54">
        <w:rPr>
          <w:sz w:val="28"/>
          <w:szCs w:val="28"/>
        </w:rPr>
        <w:t>from IOT simulation</w:t>
      </w:r>
      <w:r w:rsidR="00AB2A54" w:rsidRPr="00AB2A54">
        <w:rPr>
          <w:sz w:val="28"/>
          <w:szCs w:val="28"/>
        </w:rPr>
        <w:t xml:space="preserve"> i</w:t>
      </w:r>
      <w:r w:rsidR="001677BE" w:rsidRPr="00AB2A54">
        <w:rPr>
          <w:sz w:val="28"/>
          <w:szCs w:val="28"/>
        </w:rPr>
        <w:t xml:space="preserve">n Wokwi to local CSV file </w:t>
      </w:r>
      <w:r w:rsidR="00FF7A08" w:rsidRPr="00AB2A54">
        <w:rPr>
          <w:sz w:val="28"/>
          <w:szCs w:val="28"/>
        </w:rPr>
        <w:t>called”data.csv”.</w:t>
      </w:r>
    </w:p>
    <w:p w14:paraId="0287FFF4" w14:textId="56F9E150" w:rsidR="0026235A" w:rsidRPr="00AB2A54" w:rsidRDefault="009D3F5B" w:rsidP="00AB2A54">
      <w:pPr>
        <w:jc w:val="both"/>
        <w:rPr>
          <w:sz w:val="28"/>
          <w:szCs w:val="28"/>
        </w:rPr>
      </w:pPr>
      <w:r w:rsidRPr="00AB2A54">
        <w:rPr>
          <w:sz w:val="28"/>
          <w:szCs w:val="28"/>
        </w:rPr>
        <w:t xml:space="preserve">At first we need to download extension </w:t>
      </w:r>
      <w:r w:rsidR="0026235A" w:rsidRPr="00AB2A54">
        <w:rPr>
          <w:sz w:val="28"/>
          <w:szCs w:val="28"/>
        </w:rPr>
        <w:t>in VS code for Wokwi Simulator.</w:t>
      </w:r>
      <w:r w:rsidR="009F4EB0" w:rsidRPr="00AB2A54">
        <w:rPr>
          <w:sz w:val="28"/>
          <w:szCs w:val="28"/>
        </w:rPr>
        <w:t>After installing the extension</w:t>
      </w:r>
      <w:r w:rsidR="00973DF0" w:rsidRPr="00AB2A54">
        <w:rPr>
          <w:sz w:val="28"/>
          <w:szCs w:val="28"/>
        </w:rPr>
        <w:t xml:space="preserve"> </w:t>
      </w:r>
      <w:r w:rsidR="009F4EB0" w:rsidRPr="00AB2A54">
        <w:rPr>
          <w:sz w:val="28"/>
          <w:szCs w:val="28"/>
        </w:rPr>
        <w:t xml:space="preserve">We open the </w:t>
      </w:r>
      <w:r w:rsidR="00973DF0" w:rsidRPr="00AB2A54">
        <w:rPr>
          <w:sz w:val="28"/>
          <w:szCs w:val="28"/>
        </w:rPr>
        <w:t>Wokwi simulation File .</w:t>
      </w:r>
      <w:r w:rsidR="00230A5F" w:rsidRPr="00AB2A54">
        <w:rPr>
          <w:sz w:val="28"/>
          <w:szCs w:val="28"/>
        </w:rPr>
        <w:t>Then The following code responds</w:t>
      </w:r>
      <w:r w:rsidR="00C0616B" w:rsidRPr="00AB2A54">
        <w:rPr>
          <w:sz w:val="28"/>
          <w:szCs w:val="28"/>
        </w:rPr>
        <w:t xml:space="preserve"> for s</w:t>
      </w:r>
      <w:r w:rsidR="004B256C" w:rsidRPr="00AB2A54">
        <w:rPr>
          <w:sz w:val="28"/>
          <w:szCs w:val="28"/>
        </w:rPr>
        <w:t>tor</w:t>
      </w:r>
      <w:r w:rsidR="00C0616B" w:rsidRPr="00AB2A54">
        <w:rPr>
          <w:sz w:val="28"/>
          <w:szCs w:val="28"/>
        </w:rPr>
        <w:t>ing data</w:t>
      </w:r>
      <w:r w:rsidR="004B256C" w:rsidRPr="00AB2A54">
        <w:rPr>
          <w:sz w:val="28"/>
          <w:szCs w:val="28"/>
        </w:rPr>
        <w:t xml:space="preserve"> from Wokwi simulator File.</w:t>
      </w:r>
    </w:p>
    <w:p w14:paraId="022CB6C0" w14:textId="7BFD0CDF" w:rsidR="00F01F3F" w:rsidRDefault="00F01F3F" w:rsidP="00AB2A54"/>
    <w:p w14:paraId="7CBAAD9B" w14:textId="77777777" w:rsidR="00AB2A54" w:rsidRDefault="00AB2A54" w:rsidP="00AB2A54"/>
    <w:p w14:paraId="3E8F17D4" w14:textId="3233A424" w:rsidR="00F46463" w:rsidRPr="00AB2A54" w:rsidRDefault="00F46463" w:rsidP="00F46463">
      <w:pPr>
        <w:ind w:firstLine="720"/>
        <w:rPr>
          <w:sz w:val="28"/>
          <w:szCs w:val="28"/>
        </w:rPr>
      </w:pPr>
      <w:r w:rsidRPr="00AB2A54">
        <w:rPr>
          <w:sz w:val="28"/>
          <w:szCs w:val="28"/>
        </w:rPr>
        <w:t>import csv</w:t>
      </w:r>
    </w:p>
    <w:p w14:paraId="1291E94C" w14:textId="77777777" w:rsidR="00F46463" w:rsidRPr="00AB2A54" w:rsidRDefault="00F46463" w:rsidP="00F46463">
      <w:pPr>
        <w:ind w:firstLine="720"/>
        <w:rPr>
          <w:sz w:val="28"/>
          <w:szCs w:val="28"/>
        </w:rPr>
      </w:pPr>
    </w:p>
    <w:p w14:paraId="02AFD4D1" w14:textId="77777777" w:rsidR="00F46463" w:rsidRPr="00AB2A54" w:rsidRDefault="00F46463" w:rsidP="00F46463">
      <w:pPr>
        <w:ind w:firstLine="720"/>
        <w:rPr>
          <w:sz w:val="28"/>
          <w:szCs w:val="28"/>
        </w:rPr>
      </w:pPr>
      <w:r w:rsidRPr="00AB2A54">
        <w:rPr>
          <w:sz w:val="28"/>
          <w:szCs w:val="28"/>
        </w:rPr>
        <w:t># Sample data (replace this with your IoT simulation data)</w:t>
      </w:r>
    </w:p>
    <w:p w14:paraId="2E83FEFD" w14:textId="77777777" w:rsidR="00F46463" w:rsidRPr="00AB2A54" w:rsidRDefault="00F46463" w:rsidP="00F46463">
      <w:pPr>
        <w:ind w:firstLine="720"/>
        <w:rPr>
          <w:sz w:val="28"/>
          <w:szCs w:val="28"/>
        </w:rPr>
      </w:pPr>
      <w:r w:rsidRPr="00AB2A54">
        <w:rPr>
          <w:sz w:val="28"/>
          <w:szCs w:val="28"/>
        </w:rPr>
        <w:t>iot_data = [</w:t>
      </w:r>
    </w:p>
    <w:p w14:paraId="18D9F812" w14:textId="77777777" w:rsidR="00F46463" w:rsidRPr="00AB2A54" w:rsidRDefault="00F46463" w:rsidP="00F46463">
      <w:pPr>
        <w:ind w:firstLine="720"/>
        <w:rPr>
          <w:sz w:val="28"/>
          <w:szCs w:val="28"/>
        </w:rPr>
      </w:pPr>
      <w:r w:rsidRPr="00AB2A54">
        <w:rPr>
          <w:sz w:val="28"/>
          <w:szCs w:val="28"/>
        </w:rPr>
        <w:t xml:space="preserve">    {"timestamp": "2023-11-01 10:00:00", "sensor_value": 75.2},</w:t>
      </w:r>
    </w:p>
    <w:p w14:paraId="7D0E91F1" w14:textId="77777777" w:rsidR="00F46463" w:rsidRPr="00AB2A54" w:rsidRDefault="00F46463" w:rsidP="00F46463">
      <w:pPr>
        <w:ind w:firstLine="720"/>
        <w:rPr>
          <w:sz w:val="28"/>
          <w:szCs w:val="28"/>
        </w:rPr>
      </w:pPr>
      <w:r w:rsidRPr="00AB2A54">
        <w:rPr>
          <w:sz w:val="28"/>
          <w:szCs w:val="28"/>
        </w:rPr>
        <w:t xml:space="preserve">    {"timestamp": "2023-11-01 10:05:00", "sensor_value": 78.5},</w:t>
      </w:r>
    </w:p>
    <w:p w14:paraId="3301CEBA" w14:textId="77777777" w:rsidR="00F46463" w:rsidRPr="00AB2A54" w:rsidRDefault="00F46463" w:rsidP="00F46463">
      <w:pPr>
        <w:ind w:firstLine="720"/>
        <w:rPr>
          <w:sz w:val="28"/>
          <w:szCs w:val="28"/>
        </w:rPr>
      </w:pPr>
      <w:r w:rsidRPr="00AB2A54">
        <w:rPr>
          <w:sz w:val="28"/>
          <w:szCs w:val="28"/>
        </w:rPr>
        <w:t xml:space="preserve">    # Add more data points as needed</w:t>
      </w:r>
    </w:p>
    <w:p w14:paraId="676478EE" w14:textId="77777777" w:rsidR="00F46463" w:rsidRPr="00AB2A54" w:rsidRDefault="00F46463" w:rsidP="00F46463">
      <w:pPr>
        <w:ind w:firstLine="720"/>
        <w:rPr>
          <w:sz w:val="28"/>
          <w:szCs w:val="28"/>
        </w:rPr>
      </w:pPr>
      <w:r w:rsidRPr="00AB2A54">
        <w:rPr>
          <w:sz w:val="28"/>
          <w:szCs w:val="28"/>
        </w:rPr>
        <w:t>]</w:t>
      </w:r>
    </w:p>
    <w:p w14:paraId="1480279E" w14:textId="77777777" w:rsidR="00F46463" w:rsidRPr="00AB2A54" w:rsidRDefault="00F46463" w:rsidP="00F46463">
      <w:pPr>
        <w:ind w:firstLine="720"/>
        <w:rPr>
          <w:sz w:val="28"/>
          <w:szCs w:val="28"/>
        </w:rPr>
      </w:pPr>
    </w:p>
    <w:p w14:paraId="137C941F" w14:textId="77777777" w:rsidR="00F46463" w:rsidRPr="00AB2A54" w:rsidRDefault="00F46463" w:rsidP="00F46463">
      <w:pPr>
        <w:ind w:firstLine="720"/>
        <w:rPr>
          <w:sz w:val="28"/>
          <w:szCs w:val="28"/>
        </w:rPr>
      </w:pPr>
      <w:r w:rsidRPr="00AB2A54">
        <w:rPr>
          <w:sz w:val="28"/>
          <w:szCs w:val="28"/>
        </w:rPr>
        <w:t># Specify the CSV file path</w:t>
      </w:r>
    </w:p>
    <w:p w14:paraId="2D4B13D3" w14:textId="77777777" w:rsidR="00F46463" w:rsidRPr="00AB2A54" w:rsidRDefault="00F46463" w:rsidP="00F46463">
      <w:pPr>
        <w:ind w:firstLine="720"/>
        <w:rPr>
          <w:sz w:val="28"/>
          <w:szCs w:val="28"/>
        </w:rPr>
      </w:pPr>
      <w:r w:rsidRPr="00AB2A54">
        <w:rPr>
          <w:sz w:val="28"/>
          <w:szCs w:val="28"/>
        </w:rPr>
        <w:lastRenderedPageBreak/>
        <w:t>csv_file_path = 'data.csv'</w:t>
      </w:r>
    </w:p>
    <w:p w14:paraId="34443FB9" w14:textId="77777777" w:rsidR="00F46463" w:rsidRPr="00AB2A54" w:rsidRDefault="00F46463" w:rsidP="00F46463">
      <w:pPr>
        <w:ind w:firstLine="720"/>
        <w:rPr>
          <w:sz w:val="28"/>
          <w:szCs w:val="28"/>
        </w:rPr>
      </w:pPr>
    </w:p>
    <w:p w14:paraId="394D6D48" w14:textId="77777777" w:rsidR="00F46463" w:rsidRPr="00AB2A54" w:rsidRDefault="00F46463" w:rsidP="00F46463">
      <w:pPr>
        <w:ind w:firstLine="720"/>
        <w:rPr>
          <w:sz w:val="28"/>
          <w:szCs w:val="28"/>
        </w:rPr>
      </w:pPr>
      <w:r w:rsidRPr="00AB2A54">
        <w:rPr>
          <w:sz w:val="28"/>
          <w:szCs w:val="28"/>
        </w:rPr>
        <w:t># Write data to the CSV file</w:t>
      </w:r>
    </w:p>
    <w:p w14:paraId="6A662B29" w14:textId="77777777" w:rsidR="00F46463" w:rsidRPr="00AB2A54" w:rsidRDefault="00F46463" w:rsidP="00F46463">
      <w:pPr>
        <w:ind w:firstLine="720"/>
        <w:rPr>
          <w:sz w:val="28"/>
          <w:szCs w:val="28"/>
        </w:rPr>
      </w:pPr>
      <w:r w:rsidRPr="00AB2A54">
        <w:rPr>
          <w:sz w:val="28"/>
          <w:szCs w:val="28"/>
        </w:rPr>
        <w:t>with open(csv_file_path, mode='w', newline='') as file:</w:t>
      </w:r>
    </w:p>
    <w:p w14:paraId="6C92B316" w14:textId="77777777" w:rsidR="00F46463" w:rsidRPr="00AB2A54" w:rsidRDefault="00F46463" w:rsidP="00F46463">
      <w:pPr>
        <w:ind w:firstLine="720"/>
        <w:rPr>
          <w:sz w:val="28"/>
          <w:szCs w:val="28"/>
        </w:rPr>
      </w:pPr>
      <w:r w:rsidRPr="00AB2A54">
        <w:rPr>
          <w:sz w:val="28"/>
          <w:szCs w:val="28"/>
        </w:rPr>
        <w:t xml:space="preserve">    fieldnames = ['timestamp', 'sensor_value']  # Define CSV column headers</w:t>
      </w:r>
    </w:p>
    <w:p w14:paraId="52ED421C" w14:textId="77777777" w:rsidR="00F46463" w:rsidRPr="00AB2A54" w:rsidRDefault="00F46463" w:rsidP="00F46463">
      <w:pPr>
        <w:ind w:firstLine="720"/>
        <w:rPr>
          <w:sz w:val="28"/>
          <w:szCs w:val="28"/>
        </w:rPr>
      </w:pPr>
      <w:r w:rsidRPr="00AB2A54">
        <w:rPr>
          <w:sz w:val="28"/>
          <w:szCs w:val="28"/>
        </w:rPr>
        <w:t xml:space="preserve">    writer = csv.DictWriter(file, fieldnames=fieldnames)</w:t>
      </w:r>
    </w:p>
    <w:p w14:paraId="730E1465" w14:textId="77777777" w:rsidR="00F46463" w:rsidRPr="00AB2A54" w:rsidRDefault="00F46463" w:rsidP="00F46463">
      <w:pPr>
        <w:ind w:firstLine="720"/>
        <w:rPr>
          <w:sz w:val="28"/>
          <w:szCs w:val="28"/>
        </w:rPr>
      </w:pPr>
    </w:p>
    <w:p w14:paraId="7E3159ED" w14:textId="77777777" w:rsidR="00F46463" w:rsidRPr="00AB2A54" w:rsidRDefault="00F46463" w:rsidP="00F46463">
      <w:pPr>
        <w:ind w:firstLine="720"/>
        <w:rPr>
          <w:sz w:val="28"/>
          <w:szCs w:val="28"/>
        </w:rPr>
      </w:pPr>
      <w:r w:rsidRPr="00AB2A54">
        <w:rPr>
          <w:sz w:val="28"/>
          <w:szCs w:val="28"/>
        </w:rPr>
        <w:t xml:space="preserve">    # Write CSV header</w:t>
      </w:r>
    </w:p>
    <w:p w14:paraId="4653E763" w14:textId="77777777" w:rsidR="00F46463" w:rsidRPr="00AB2A54" w:rsidRDefault="00F46463" w:rsidP="00F46463">
      <w:pPr>
        <w:ind w:firstLine="720"/>
        <w:rPr>
          <w:sz w:val="28"/>
          <w:szCs w:val="28"/>
        </w:rPr>
      </w:pPr>
      <w:r w:rsidRPr="00AB2A54">
        <w:rPr>
          <w:sz w:val="28"/>
          <w:szCs w:val="28"/>
        </w:rPr>
        <w:t xml:space="preserve">    writer.writeheader()</w:t>
      </w:r>
    </w:p>
    <w:p w14:paraId="1BE09869" w14:textId="77777777" w:rsidR="00F46463" w:rsidRPr="00AB2A54" w:rsidRDefault="00F46463" w:rsidP="00F46463">
      <w:pPr>
        <w:ind w:firstLine="720"/>
        <w:rPr>
          <w:sz w:val="28"/>
          <w:szCs w:val="28"/>
        </w:rPr>
      </w:pPr>
    </w:p>
    <w:p w14:paraId="1243A6A6" w14:textId="77777777" w:rsidR="00F46463" w:rsidRPr="00AB2A54" w:rsidRDefault="00F46463" w:rsidP="00F46463">
      <w:pPr>
        <w:ind w:firstLine="720"/>
        <w:rPr>
          <w:sz w:val="28"/>
          <w:szCs w:val="28"/>
        </w:rPr>
      </w:pPr>
      <w:r w:rsidRPr="00AB2A54">
        <w:rPr>
          <w:sz w:val="28"/>
          <w:szCs w:val="28"/>
        </w:rPr>
        <w:t xml:space="preserve">    # Write IoT data to CSV file</w:t>
      </w:r>
    </w:p>
    <w:p w14:paraId="485CF21D" w14:textId="77777777" w:rsidR="00F46463" w:rsidRPr="00AB2A54" w:rsidRDefault="00F46463" w:rsidP="00F46463">
      <w:pPr>
        <w:ind w:firstLine="720"/>
        <w:rPr>
          <w:sz w:val="28"/>
          <w:szCs w:val="28"/>
        </w:rPr>
      </w:pPr>
      <w:r w:rsidRPr="00AB2A54">
        <w:rPr>
          <w:sz w:val="28"/>
          <w:szCs w:val="28"/>
        </w:rPr>
        <w:t xml:space="preserve">    for data_point in iot_data:</w:t>
      </w:r>
    </w:p>
    <w:p w14:paraId="30C12B23" w14:textId="77777777" w:rsidR="00F46463" w:rsidRPr="00AB2A54" w:rsidRDefault="00F46463" w:rsidP="00F46463">
      <w:pPr>
        <w:ind w:firstLine="720"/>
        <w:rPr>
          <w:sz w:val="28"/>
          <w:szCs w:val="28"/>
        </w:rPr>
      </w:pPr>
      <w:r w:rsidRPr="00AB2A54">
        <w:rPr>
          <w:sz w:val="28"/>
          <w:szCs w:val="28"/>
        </w:rPr>
        <w:t xml:space="preserve">        writer.writerow(data_point)</w:t>
      </w:r>
    </w:p>
    <w:p w14:paraId="7DA0A711" w14:textId="77777777" w:rsidR="00F46463" w:rsidRPr="00AB2A54" w:rsidRDefault="00F46463" w:rsidP="00F46463">
      <w:pPr>
        <w:ind w:firstLine="720"/>
        <w:rPr>
          <w:sz w:val="28"/>
          <w:szCs w:val="28"/>
        </w:rPr>
      </w:pPr>
    </w:p>
    <w:p w14:paraId="2F9230DD" w14:textId="173630B6" w:rsidR="00F46463" w:rsidRPr="00AB2A54" w:rsidRDefault="00F46463" w:rsidP="00F46463">
      <w:pPr>
        <w:ind w:firstLine="720"/>
        <w:rPr>
          <w:sz w:val="28"/>
          <w:szCs w:val="28"/>
        </w:rPr>
      </w:pPr>
      <w:r w:rsidRPr="00AB2A54">
        <w:rPr>
          <w:sz w:val="28"/>
          <w:szCs w:val="28"/>
        </w:rPr>
        <w:t>print(f"Data has been successfully written to {csv_file_path}")</w:t>
      </w:r>
    </w:p>
    <w:p w14:paraId="69209D32" w14:textId="2DE90AA9" w:rsidR="003304D0" w:rsidRDefault="0059246F" w:rsidP="003912B1">
      <w:r>
        <w:rPr>
          <w:noProof/>
        </w:rPr>
        <w:drawing>
          <wp:inline distT="0" distB="0" distL="0" distR="0" wp14:anchorId="25BF7278" wp14:editId="2451B452">
            <wp:extent cx="5768340" cy="3438202"/>
            <wp:effectExtent l="0" t="0" r="3810" b="0"/>
            <wp:docPr id="1138726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81" cy="3447704"/>
                    </a:xfrm>
                    <a:prstGeom prst="rect">
                      <a:avLst/>
                    </a:prstGeom>
                    <a:noFill/>
                    <a:ln>
                      <a:noFill/>
                    </a:ln>
                  </pic:spPr>
                </pic:pic>
              </a:graphicData>
            </a:graphic>
          </wp:inline>
        </w:drawing>
      </w:r>
    </w:p>
    <w:p w14:paraId="5479CFCF" w14:textId="77777777" w:rsidR="00F96D88" w:rsidRDefault="00F96D88" w:rsidP="003912B1"/>
    <w:p w14:paraId="2F74FC78" w14:textId="4A92A6F2" w:rsidR="00F96D88" w:rsidRPr="00AB2A54" w:rsidRDefault="007E2131" w:rsidP="003912B1">
      <w:pPr>
        <w:rPr>
          <w:sz w:val="28"/>
          <w:szCs w:val="28"/>
        </w:rPr>
      </w:pPr>
      <w:r w:rsidRPr="00AB2A54">
        <w:rPr>
          <w:sz w:val="28"/>
          <w:szCs w:val="28"/>
        </w:rPr>
        <w:t xml:space="preserve">As like this the above </w:t>
      </w:r>
      <w:r w:rsidR="00E9411E" w:rsidRPr="00AB2A54">
        <w:rPr>
          <w:sz w:val="28"/>
          <w:szCs w:val="28"/>
        </w:rPr>
        <w:t xml:space="preserve">code </w:t>
      </w:r>
      <w:r w:rsidRPr="00AB2A54">
        <w:rPr>
          <w:sz w:val="28"/>
          <w:szCs w:val="28"/>
        </w:rPr>
        <w:t xml:space="preserve">is used to </w:t>
      </w:r>
      <w:r w:rsidR="00511AD4" w:rsidRPr="00AB2A54">
        <w:rPr>
          <w:sz w:val="28"/>
          <w:szCs w:val="28"/>
        </w:rPr>
        <w:t xml:space="preserve">store data from Wokwi simulation </w:t>
      </w:r>
      <w:r w:rsidR="00E9411E" w:rsidRPr="00AB2A54">
        <w:rPr>
          <w:sz w:val="28"/>
          <w:szCs w:val="28"/>
        </w:rPr>
        <w:t xml:space="preserve">is used </w:t>
      </w:r>
      <w:r w:rsidR="00521C03" w:rsidRPr="00AB2A54">
        <w:rPr>
          <w:sz w:val="28"/>
          <w:szCs w:val="28"/>
        </w:rPr>
        <w:t>to store data .</w:t>
      </w:r>
    </w:p>
    <w:p w14:paraId="2D9293F9" w14:textId="77777777" w:rsidR="00F96D88" w:rsidRDefault="00F96D88" w:rsidP="003912B1"/>
    <w:p w14:paraId="49CD5039" w14:textId="76D9DE64" w:rsidR="00050462" w:rsidRPr="00AB2A54" w:rsidRDefault="00050462" w:rsidP="003912B1">
      <w:pPr>
        <w:rPr>
          <w:b/>
          <w:bCs/>
          <w:sz w:val="32"/>
          <w:szCs w:val="32"/>
        </w:rPr>
      </w:pPr>
      <w:r w:rsidRPr="00AB2A54">
        <w:rPr>
          <w:b/>
          <w:bCs/>
          <w:sz w:val="32"/>
          <w:szCs w:val="32"/>
        </w:rPr>
        <w:t>From CSV file to Webpage</w:t>
      </w:r>
      <w:r w:rsidR="00AB2A54" w:rsidRPr="00AB2A54">
        <w:rPr>
          <w:b/>
          <w:bCs/>
          <w:sz w:val="32"/>
          <w:szCs w:val="32"/>
        </w:rPr>
        <w:t>:</w:t>
      </w:r>
    </w:p>
    <w:p w14:paraId="6935BB4E" w14:textId="77777777" w:rsidR="00AB2A54" w:rsidRDefault="00AB2A54" w:rsidP="003912B1"/>
    <w:p w14:paraId="30C45AE4" w14:textId="1F35ACDF" w:rsidR="00050462" w:rsidRPr="00AB2A54" w:rsidRDefault="00902341" w:rsidP="00AB2A54">
      <w:pPr>
        <w:jc w:val="both"/>
        <w:rPr>
          <w:sz w:val="28"/>
          <w:szCs w:val="28"/>
        </w:rPr>
      </w:pPr>
      <w:r w:rsidRPr="00AB2A54">
        <w:rPr>
          <w:sz w:val="28"/>
          <w:szCs w:val="28"/>
        </w:rPr>
        <w:t>For easy accessing, Webpage is created for</w:t>
      </w:r>
      <w:r w:rsidR="00602F7D" w:rsidRPr="00AB2A54">
        <w:rPr>
          <w:sz w:val="28"/>
          <w:szCs w:val="28"/>
        </w:rPr>
        <w:t xml:space="preserve"> displaying the Noise Pollution Monitoring.</w:t>
      </w:r>
      <w:r w:rsidR="00CC79F6" w:rsidRPr="00AB2A54">
        <w:rPr>
          <w:sz w:val="28"/>
          <w:szCs w:val="28"/>
        </w:rPr>
        <w:t xml:space="preserve"> </w:t>
      </w:r>
      <w:r w:rsidR="00602F7D" w:rsidRPr="00AB2A54">
        <w:rPr>
          <w:sz w:val="28"/>
          <w:szCs w:val="28"/>
        </w:rPr>
        <w:t>Here the data are di</w:t>
      </w:r>
      <w:r w:rsidR="00CC79F6" w:rsidRPr="00AB2A54">
        <w:rPr>
          <w:sz w:val="28"/>
          <w:szCs w:val="28"/>
        </w:rPr>
        <w:t>s</w:t>
      </w:r>
      <w:r w:rsidR="00602F7D" w:rsidRPr="00AB2A54">
        <w:rPr>
          <w:sz w:val="28"/>
          <w:szCs w:val="28"/>
        </w:rPr>
        <w:t>pl</w:t>
      </w:r>
      <w:r w:rsidR="00CC79F6" w:rsidRPr="00AB2A54">
        <w:rPr>
          <w:sz w:val="28"/>
          <w:szCs w:val="28"/>
        </w:rPr>
        <w:t>a</w:t>
      </w:r>
      <w:r w:rsidR="00602F7D" w:rsidRPr="00AB2A54">
        <w:rPr>
          <w:sz w:val="28"/>
          <w:szCs w:val="28"/>
        </w:rPr>
        <w:t>yed</w:t>
      </w:r>
      <w:r w:rsidR="00CC79F6" w:rsidRPr="00AB2A54">
        <w:rPr>
          <w:sz w:val="28"/>
          <w:szCs w:val="28"/>
        </w:rPr>
        <w:t xml:space="preserve"> from the CSV file which is </w:t>
      </w:r>
      <w:r w:rsidR="00673B74" w:rsidRPr="00AB2A54">
        <w:rPr>
          <w:sz w:val="28"/>
          <w:szCs w:val="28"/>
        </w:rPr>
        <w:t>getting data from IOT simulation</w:t>
      </w:r>
    </w:p>
    <w:p w14:paraId="1BEEAE4A" w14:textId="2A628FEE" w:rsidR="005B1B79" w:rsidRPr="00AB2A54" w:rsidRDefault="005B1B79" w:rsidP="00AB2A54">
      <w:pPr>
        <w:jc w:val="both"/>
        <w:rPr>
          <w:sz w:val="28"/>
          <w:szCs w:val="28"/>
        </w:rPr>
      </w:pPr>
      <w:r w:rsidRPr="00AB2A54">
        <w:rPr>
          <w:sz w:val="28"/>
          <w:szCs w:val="28"/>
        </w:rPr>
        <w:t>Using Flask with Python</w:t>
      </w:r>
      <w:r w:rsidR="00FE0F5B" w:rsidRPr="00AB2A54">
        <w:rPr>
          <w:sz w:val="28"/>
          <w:szCs w:val="28"/>
        </w:rPr>
        <w:t xml:space="preserve"> program to make connection between</w:t>
      </w:r>
      <w:r w:rsidR="00145470" w:rsidRPr="00AB2A54">
        <w:rPr>
          <w:sz w:val="28"/>
          <w:szCs w:val="28"/>
        </w:rPr>
        <w:t xml:space="preserve"> the CSV file (data.csv) and Webpage</w:t>
      </w:r>
      <w:r w:rsidR="00AB2A54" w:rsidRPr="00AB2A54">
        <w:rPr>
          <w:sz w:val="28"/>
          <w:szCs w:val="28"/>
        </w:rPr>
        <w:t>.</w:t>
      </w:r>
    </w:p>
    <w:p w14:paraId="6B11D8F8" w14:textId="77777777" w:rsidR="00AB2A54" w:rsidRDefault="00AB2A54" w:rsidP="003912B1">
      <w:pPr>
        <w:rPr>
          <w:u w:val="single"/>
        </w:rPr>
      </w:pPr>
    </w:p>
    <w:p w14:paraId="64B54E20" w14:textId="77A2DFC8" w:rsidR="00AB2A54" w:rsidRPr="00AB2A54" w:rsidRDefault="00AB2A54" w:rsidP="00FD3E47">
      <w:pPr>
        <w:rPr>
          <w:b/>
          <w:bCs/>
          <w:sz w:val="32"/>
          <w:szCs w:val="32"/>
        </w:rPr>
      </w:pPr>
      <w:r w:rsidRPr="00AB2A54">
        <w:rPr>
          <w:b/>
          <w:bCs/>
          <w:sz w:val="32"/>
          <w:szCs w:val="32"/>
        </w:rPr>
        <w:t>CODE:</w:t>
      </w:r>
    </w:p>
    <w:p w14:paraId="65C50E90" w14:textId="4D5F8670" w:rsidR="00FD3E47" w:rsidRPr="00AB2A54" w:rsidRDefault="00FD3E47" w:rsidP="00FD3E47">
      <w:pPr>
        <w:rPr>
          <w:sz w:val="28"/>
          <w:szCs w:val="28"/>
        </w:rPr>
      </w:pPr>
      <w:r w:rsidRPr="00AB2A54">
        <w:rPr>
          <w:sz w:val="28"/>
          <w:szCs w:val="28"/>
        </w:rPr>
        <w:t>from flask import Flask, render_template</w:t>
      </w:r>
    </w:p>
    <w:p w14:paraId="53CC99A8" w14:textId="77777777" w:rsidR="00FD3E47" w:rsidRPr="00AB2A54" w:rsidRDefault="00FD3E47" w:rsidP="00FD3E47">
      <w:pPr>
        <w:rPr>
          <w:sz w:val="28"/>
          <w:szCs w:val="28"/>
        </w:rPr>
      </w:pPr>
      <w:r w:rsidRPr="00AB2A54">
        <w:rPr>
          <w:sz w:val="28"/>
          <w:szCs w:val="28"/>
        </w:rPr>
        <w:t>import pandas as pd</w:t>
      </w:r>
    </w:p>
    <w:p w14:paraId="6B2F98B9" w14:textId="77777777" w:rsidR="00FD3E47" w:rsidRPr="00AB2A54" w:rsidRDefault="00FD3E47" w:rsidP="00FD3E47">
      <w:pPr>
        <w:rPr>
          <w:sz w:val="28"/>
          <w:szCs w:val="28"/>
        </w:rPr>
      </w:pPr>
    </w:p>
    <w:p w14:paraId="1C02D11E" w14:textId="77777777" w:rsidR="00FD3E47" w:rsidRPr="00AB2A54" w:rsidRDefault="00FD3E47" w:rsidP="00FD3E47">
      <w:pPr>
        <w:rPr>
          <w:sz w:val="28"/>
          <w:szCs w:val="28"/>
        </w:rPr>
      </w:pPr>
      <w:r w:rsidRPr="00AB2A54">
        <w:rPr>
          <w:sz w:val="28"/>
          <w:szCs w:val="28"/>
        </w:rPr>
        <w:t>app = Flask(_name_)</w:t>
      </w:r>
    </w:p>
    <w:p w14:paraId="331D328F" w14:textId="77777777" w:rsidR="00FD3E47" w:rsidRPr="00AB2A54" w:rsidRDefault="00FD3E47" w:rsidP="00FD3E47">
      <w:pPr>
        <w:rPr>
          <w:sz w:val="28"/>
          <w:szCs w:val="28"/>
        </w:rPr>
      </w:pPr>
    </w:p>
    <w:p w14:paraId="02295672" w14:textId="77777777" w:rsidR="00FD3E47" w:rsidRPr="00AB2A54" w:rsidRDefault="00FD3E47" w:rsidP="00FD3E47">
      <w:pPr>
        <w:rPr>
          <w:sz w:val="28"/>
          <w:szCs w:val="28"/>
        </w:rPr>
      </w:pPr>
      <w:r w:rsidRPr="00AB2A54">
        <w:rPr>
          <w:sz w:val="28"/>
          <w:szCs w:val="28"/>
        </w:rPr>
        <w:t>@app.route('/')</w:t>
      </w:r>
    </w:p>
    <w:p w14:paraId="06E5F343" w14:textId="77777777" w:rsidR="00FD3E47" w:rsidRPr="00AB2A54" w:rsidRDefault="00FD3E47" w:rsidP="00FD3E47">
      <w:pPr>
        <w:rPr>
          <w:sz w:val="28"/>
          <w:szCs w:val="28"/>
        </w:rPr>
      </w:pPr>
      <w:r w:rsidRPr="00AB2A54">
        <w:rPr>
          <w:sz w:val="28"/>
          <w:szCs w:val="28"/>
        </w:rPr>
        <w:t>def display_csv():</w:t>
      </w:r>
    </w:p>
    <w:p w14:paraId="3EB20C63" w14:textId="77777777" w:rsidR="00FD3E47" w:rsidRPr="00AB2A54" w:rsidRDefault="00FD3E47" w:rsidP="00FD3E47">
      <w:pPr>
        <w:rPr>
          <w:sz w:val="28"/>
          <w:szCs w:val="28"/>
        </w:rPr>
      </w:pPr>
      <w:r w:rsidRPr="00AB2A54">
        <w:rPr>
          <w:sz w:val="28"/>
          <w:szCs w:val="28"/>
        </w:rPr>
        <w:t xml:space="preserve">    # Read the CSV file into a Pandas DataFrame</w:t>
      </w:r>
    </w:p>
    <w:p w14:paraId="4F920187" w14:textId="77777777" w:rsidR="00FD3E47" w:rsidRPr="00AB2A54" w:rsidRDefault="00FD3E47" w:rsidP="00FD3E47">
      <w:pPr>
        <w:rPr>
          <w:sz w:val="28"/>
          <w:szCs w:val="28"/>
        </w:rPr>
      </w:pPr>
      <w:r w:rsidRPr="00AB2A54">
        <w:rPr>
          <w:sz w:val="28"/>
          <w:szCs w:val="28"/>
        </w:rPr>
        <w:t xml:space="preserve">    df = pd.read_csv('data.csv')</w:t>
      </w:r>
    </w:p>
    <w:p w14:paraId="2F518537" w14:textId="77777777" w:rsidR="00FD3E47" w:rsidRPr="00AB2A54" w:rsidRDefault="00FD3E47" w:rsidP="00FD3E47">
      <w:pPr>
        <w:rPr>
          <w:sz w:val="28"/>
          <w:szCs w:val="28"/>
        </w:rPr>
      </w:pPr>
    </w:p>
    <w:p w14:paraId="65705B68" w14:textId="77777777" w:rsidR="00FD3E47" w:rsidRPr="00AB2A54" w:rsidRDefault="00FD3E47" w:rsidP="00FD3E47">
      <w:pPr>
        <w:rPr>
          <w:sz w:val="28"/>
          <w:szCs w:val="28"/>
        </w:rPr>
      </w:pPr>
      <w:r w:rsidRPr="00AB2A54">
        <w:rPr>
          <w:sz w:val="28"/>
          <w:szCs w:val="28"/>
        </w:rPr>
        <w:t xml:space="preserve">    # Convert the DataFrame to an HTML table</w:t>
      </w:r>
    </w:p>
    <w:p w14:paraId="226F891D" w14:textId="77777777" w:rsidR="00FD3E47" w:rsidRPr="00AB2A54" w:rsidRDefault="00FD3E47" w:rsidP="00FD3E47">
      <w:pPr>
        <w:rPr>
          <w:sz w:val="28"/>
          <w:szCs w:val="28"/>
        </w:rPr>
      </w:pPr>
      <w:r w:rsidRPr="00AB2A54">
        <w:rPr>
          <w:sz w:val="28"/>
          <w:szCs w:val="28"/>
        </w:rPr>
        <w:t xml:space="preserve">    table_html = df.to_html(classes='table table-striped table-bordered table-hover')</w:t>
      </w:r>
    </w:p>
    <w:p w14:paraId="2BEBD954" w14:textId="77777777" w:rsidR="00FD3E47" w:rsidRPr="00AB2A54" w:rsidRDefault="00FD3E47" w:rsidP="00FD3E47">
      <w:pPr>
        <w:rPr>
          <w:sz w:val="28"/>
          <w:szCs w:val="28"/>
        </w:rPr>
      </w:pPr>
    </w:p>
    <w:p w14:paraId="11FD4369" w14:textId="77777777" w:rsidR="00FD3E47" w:rsidRPr="00AB2A54" w:rsidRDefault="00FD3E47" w:rsidP="00FD3E47">
      <w:pPr>
        <w:rPr>
          <w:sz w:val="28"/>
          <w:szCs w:val="28"/>
        </w:rPr>
      </w:pPr>
      <w:r w:rsidRPr="00AB2A54">
        <w:rPr>
          <w:sz w:val="28"/>
          <w:szCs w:val="28"/>
        </w:rPr>
        <w:t xml:space="preserve">    # Create an HTML template to display the table</w:t>
      </w:r>
    </w:p>
    <w:p w14:paraId="3C0FC918" w14:textId="77777777" w:rsidR="00FD3E47" w:rsidRPr="00AB2A54" w:rsidRDefault="00FD3E47" w:rsidP="00FD3E47">
      <w:pPr>
        <w:rPr>
          <w:sz w:val="28"/>
          <w:szCs w:val="28"/>
        </w:rPr>
      </w:pPr>
      <w:r w:rsidRPr="00AB2A54">
        <w:rPr>
          <w:sz w:val="28"/>
          <w:szCs w:val="28"/>
        </w:rPr>
        <w:lastRenderedPageBreak/>
        <w:t xml:space="preserve">    html_template = f'''</w:t>
      </w:r>
    </w:p>
    <w:p w14:paraId="44A26F2A" w14:textId="77777777" w:rsidR="00FD3E47" w:rsidRPr="00AB2A54" w:rsidRDefault="00FD3E47" w:rsidP="00FD3E47">
      <w:pPr>
        <w:rPr>
          <w:sz w:val="28"/>
          <w:szCs w:val="28"/>
        </w:rPr>
      </w:pPr>
      <w:r w:rsidRPr="00AB2A54">
        <w:rPr>
          <w:sz w:val="28"/>
          <w:szCs w:val="28"/>
        </w:rPr>
        <w:t xml:space="preserve">    &lt;!DOCTYPE html&gt;</w:t>
      </w:r>
    </w:p>
    <w:p w14:paraId="268F891C" w14:textId="77777777" w:rsidR="00FD3E47" w:rsidRPr="00AB2A54" w:rsidRDefault="00FD3E47" w:rsidP="00FD3E47">
      <w:pPr>
        <w:rPr>
          <w:sz w:val="28"/>
          <w:szCs w:val="28"/>
        </w:rPr>
      </w:pPr>
      <w:r w:rsidRPr="00AB2A54">
        <w:rPr>
          <w:sz w:val="28"/>
          <w:szCs w:val="28"/>
        </w:rPr>
        <w:t xml:space="preserve">    &lt;html&gt;</w:t>
      </w:r>
    </w:p>
    <w:p w14:paraId="6B8BAB65" w14:textId="77777777" w:rsidR="00FD3E47" w:rsidRPr="00AB2A54" w:rsidRDefault="00FD3E47" w:rsidP="00FD3E47">
      <w:pPr>
        <w:rPr>
          <w:sz w:val="28"/>
          <w:szCs w:val="28"/>
        </w:rPr>
      </w:pPr>
      <w:r w:rsidRPr="00AB2A54">
        <w:rPr>
          <w:sz w:val="28"/>
          <w:szCs w:val="28"/>
        </w:rPr>
        <w:t xml:space="preserve">    &lt;head&gt;</w:t>
      </w:r>
    </w:p>
    <w:p w14:paraId="683B32AE" w14:textId="77777777" w:rsidR="00FD3E47" w:rsidRPr="00AB2A54" w:rsidRDefault="00FD3E47" w:rsidP="00FD3E47">
      <w:pPr>
        <w:rPr>
          <w:sz w:val="28"/>
          <w:szCs w:val="28"/>
        </w:rPr>
      </w:pPr>
      <w:r w:rsidRPr="00AB2A54">
        <w:rPr>
          <w:sz w:val="28"/>
          <w:szCs w:val="28"/>
        </w:rPr>
        <w:t xml:space="preserve">        &lt;title&gt;CSV to HTML&lt;/title&gt;</w:t>
      </w:r>
    </w:p>
    <w:p w14:paraId="42143A1E" w14:textId="77777777" w:rsidR="00FD3E47" w:rsidRPr="00AB2A54" w:rsidRDefault="00FD3E47" w:rsidP="00FD3E47">
      <w:pPr>
        <w:rPr>
          <w:sz w:val="28"/>
          <w:szCs w:val="28"/>
        </w:rPr>
      </w:pPr>
      <w:r w:rsidRPr="00AB2A54">
        <w:rPr>
          <w:sz w:val="28"/>
          <w:szCs w:val="28"/>
        </w:rPr>
        <w:t xml:space="preserve">        &lt;link rel="stylesheet" href="https://maxcdn.bootstrapcdn.com/bootstrap/4.0.0/css/bootstrap.min.css"&gt;</w:t>
      </w:r>
    </w:p>
    <w:p w14:paraId="1D0662DF" w14:textId="77777777" w:rsidR="00FD3E47" w:rsidRPr="00AB2A54" w:rsidRDefault="00FD3E47" w:rsidP="00FD3E47">
      <w:pPr>
        <w:rPr>
          <w:sz w:val="28"/>
          <w:szCs w:val="28"/>
        </w:rPr>
      </w:pPr>
      <w:r w:rsidRPr="00AB2A54">
        <w:rPr>
          <w:sz w:val="28"/>
          <w:szCs w:val="28"/>
        </w:rPr>
        <w:t xml:space="preserve">    &lt;/head&gt;</w:t>
      </w:r>
    </w:p>
    <w:p w14:paraId="190BD3EA" w14:textId="77777777" w:rsidR="00FD3E47" w:rsidRPr="00AB2A54" w:rsidRDefault="00FD3E47" w:rsidP="00FD3E47">
      <w:pPr>
        <w:rPr>
          <w:sz w:val="28"/>
          <w:szCs w:val="28"/>
        </w:rPr>
      </w:pPr>
      <w:r w:rsidRPr="00AB2A54">
        <w:rPr>
          <w:sz w:val="28"/>
          <w:szCs w:val="28"/>
        </w:rPr>
        <w:t xml:space="preserve">    &lt;body&gt;</w:t>
      </w:r>
    </w:p>
    <w:p w14:paraId="75CD75BF" w14:textId="77777777" w:rsidR="00FD3E47" w:rsidRPr="00AB2A54" w:rsidRDefault="00FD3E47" w:rsidP="00FD3E47">
      <w:pPr>
        <w:rPr>
          <w:sz w:val="28"/>
          <w:szCs w:val="28"/>
        </w:rPr>
      </w:pPr>
      <w:r w:rsidRPr="00AB2A54">
        <w:rPr>
          <w:sz w:val="28"/>
          <w:szCs w:val="28"/>
        </w:rPr>
        <w:t xml:space="preserve">        &lt;div class="container"&gt;</w:t>
      </w:r>
    </w:p>
    <w:p w14:paraId="662B1400" w14:textId="77777777" w:rsidR="00FD3E47" w:rsidRPr="00AB2A54" w:rsidRDefault="00FD3E47" w:rsidP="00FD3E47">
      <w:pPr>
        <w:rPr>
          <w:sz w:val="28"/>
          <w:szCs w:val="28"/>
        </w:rPr>
      </w:pPr>
      <w:r w:rsidRPr="00AB2A54">
        <w:rPr>
          <w:sz w:val="28"/>
          <w:szCs w:val="28"/>
        </w:rPr>
        <w:t xml:space="preserve">            {table_html}</w:t>
      </w:r>
    </w:p>
    <w:p w14:paraId="1DAB2855" w14:textId="77777777" w:rsidR="00FD3E47" w:rsidRPr="00AB2A54" w:rsidRDefault="00FD3E47" w:rsidP="00FD3E47">
      <w:pPr>
        <w:rPr>
          <w:sz w:val="28"/>
          <w:szCs w:val="28"/>
        </w:rPr>
      </w:pPr>
      <w:r w:rsidRPr="00AB2A54">
        <w:rPr>
          <w:sz w:val="28"/>
          <w:szCs w:val="28"/>
        </w:rPr>
        <w:t xml:space="preserve">        &lt;/div&gt;</w:t>
      </w:r>
    </w:p>
    <w:p w14:paraId="4A3700AC" w14:textId="77777777" w:rsidR="00FD3E47" w:rsidRPr="00AB2A54" w:rsidRDefault="00FD3E47" w:rsidP="00FD3E47">
      <w:pPr>
        <w:rPr>
          <w:sz w:val="28"/>
          <w:szCs w:val="28"/>
        </w:rPr>
      </w:pPr>
      <w:r w:rsidRPr="00AB2A54">
        <w:rPr>
          <w:sz w:val="28"/>
          <w:szCs w:val="28"/>
        </w:rPr>
        <w:t xml:space="preserve">    &lt;/body&gt;</w:t>
      </w:r>
    </w:p>
    <w:p w14:paraId="3B219E60" w14:textId="77777777" w:rsidR="00FD3E47" w:rsidRPr="00AB2A54" w:rsidRDefault="00FD3E47" w:rsidP="00FD3E47">
      <w:pPr>
        <w:rPr>
          <w:sz w:val="28"/>
          <w:szCs w:val="28"/>
        </w:rPr>
      </w:pPr>
      <w:r w:rsidRPr="00AB2A54">
        <w:rPr>
          <w:sz w:val="28"/>
          <w:szCs w:val="28"/>
        </w:rPr>
        <w:t xml:space="preserve">    &lt;/html&gt;</w:t>
      </w:r>
    </w:p>
    <w:p w14:paraId="13C5A531" w14:textId="77777777" w:rsidR="00FD3E47" w:rsidRPr="00AB2A54" w:rsidRDefault="00FD3E47" w:rsidP="00FD3E47">
      <w:pPr>
        <w:rPr>
          <w:sz w:val="28"/>
          <w:szCs w:val="28"/>
        </w:rPr>
      </w:pPr>
      <w:r w:rsidRPr="00AB2A54">
        <w:rPr>
          <w:sz w:val="28"/>
          <w:szCs w:val="28"/>
        </w:rPr>
        <w:t xml:space="preserve">    '''</w:t>
      </w:r>
    </w:p>
    <w:p w14:paraId="205EF3E3" w14:textId="77777777" w:rsidR="00FD3E47" w:rsidRPr="00AB2A54" w:rsidRDefault="00FD3E47" w:rsidP="00FD3E47">
      <w:pPr>
        <w:rPr>
          <w:sz w:val="28"/>
          <w:szCs w:val="28"/>
        </w:rPr>
      </w:pPr>
    </w:p>
    <w:p w14:paraId="75BF0FF2" w14:textId="77777777" w:rsidR="00FD3E47" w:rsidRPr="00AB2A54" w:rsidRDefault="00FD3E47" w:rsidP="00FD3E47">
      <w:pPr>
        <w:rPr>
          <w:sz w:val="28"/>
          <w:szCs w:val="28"/>
        </w:rPr>
      </w:pPr>
      <w:r w:rsidRPr="00AB2A54">
        <w:rPr>
          <w:sz w:val="28"/>
          <w:szCs w:val="28"/>
        </w:rPr>
        <w:t xml:space="preserve">    return html_template</w:t>
      </w:r>
    </w:p>
    <w:p w14:paraId="3DD3B7DE" w14:textId="77777777" w:rsidR="00FD3E47" w:rsidRPr="00AB2A54" w:rsidRDefault="00FD3E47" w:rsidP="00FD3E47">
      <w:pPr>
        <w:rPr>
          <w:sz w:val="28"/>
          <w:szCs w:val="28"/>
        </w:rPr>
      </w:pPr>
    </w:p>
    <w:p w14:paraId="7E418A59" w14:textId="77777777" w:rsidR="00FD3E47" w:rsidRPr="00AB2A54" w:rsidRDefault="00FD3E47" w:rsidP="00FD3E47">
      <w:pPr>
        <w:rPr>
          <w:sz w:val="28"/>
          <w:szCs w:val="28"/>
        </w:rPr>
      </w:pPr>
      <w:r w:rsidRPr="00AB2A54">
        <w:rPr>
          <w:sz w:val="28"/>
          <w:szCs w:val="28"/>
        </w:rPr>
        <w:t>if _name_ == '_main_':</w:t>
      </w:r>
    </w:p>
    <w:p w14:paraId="62BFAD3A" w14:textId="77777777" w:rsidR="002E1BCB" w:rsidRPr="00AB2A54" w:rsidRDefault="00FD3E47" w:rsidP="00FD3E47">
      <w:pPr>
        <w:rPr>
          <w:sz w:val="28"/>
          <w:szCs w:val="28"/>
        </w:rPr>
      </w:pPr>
      <w:r w:rsidRPr="00AB2A54">
        <w:rPr>
          <w:sz w:val="28"/>
          <w:szCs w:val="28"/>
        </w:rPr>
        <w:t xml:space="preserve">    app.run(debug=True)</w:t>
      </w:r>
    </w:p>
    <w:p w14:paraId="259DF05C" w14:textId="77777777" w:rsidR="00420B25" w:rsidRDefault="00420B25" w:rsidP="00FD3E47">
      <w:pPr>
        <w:rPr>
          <w:noProof/>
        </w:rPr>
      </w:pPr>
    </w:p>
    <w:p w14:paraId="6C4BF9D4" w14:textId="77777777" w:rsidR="00420B25" w:rsidRDefault="00420B25" w:rsidP="00FD3E47">
      <w:pPr>
        <w:rPr>
          <w:noProof/>
        </w:rPr>
      </w:pPr>
    </w:p>
    <w:p w14:paraId="03071FA2" w14:textId="77777777" w:rsidR="00420B25" w:rsidRDefault="00420B25" w:rsidP="00FD3E47">
      <w:pPr>
        <w:rPr>
          <w:noProof/>
        </w:rPr>
      </w:pPr>
    </w:p>
    <w:p w14:paraId="368383AF" w14:textId="77777777" w:rsidR="00420B25" w:rsidRDefault="00420B25" w:rsidP="00FD3E47">
      <w:pPr>
        <w:rPr>
          <w:noProof/>
        </w:rPr>
      </w:pPr>
    </w:p>
    <w:p w14:paraId="66CEB98A" w14:textId="77777777" w:rsidR="00420B25" w:rsidRDefault="00420B25" w:rsidP="00FD3E47">
      <w:pPr>
        <w:rPr>
          <w:noProof/>
        </w:rPr>
      </w:pPr>
    </w:p>
    <w:p w14:paraId="52CC3A66" w14:textId="77777777" w:rsidR="00420B25" w:rsidRDefault="00420B25" w:rsidP="00FD3E47">
      <w:pPr>
        <w:rPr>
          <w:noProof/>
        </w:rPr>
      </w:pPr>
    </w:p>
    <w:p w14:paraId="30BBC592" w14:textId="77777777" w:rsidR="00420B25" w:rsidRDefault="00420B25" w:rsidP="00FD3E47">
      <w:pPr>
        <w:rPr>
          <w:noProof/>
        </w:rPr>
      </w:pPr>
    </w:p>
    <w:p w14:paraId="7CC84E19" w14:textId="77777777" w:rsidR="00420B25" w:rsidRDefault="00420B25" w:rsidP="00FD3E47">
      <w:pPr>
        <w:rPr>
          <w:noProof/>
        </w:rPr>
      </w:pPr>
    </w:p>
    <w:p w14:paraId="5BCEE03A" w14:textId="65C93163" w:rsidR="00426803" w:rsidRDefault="002E1BCB" w:rsidP="00420B25">
      <w:pPr>
        <w:rPr>
          <w:noProof/>
        </w:rPr>
      </w:pPr>
      <w:r>
        <w:rPr>
          <w:noProof/>
        </w:rPr>
        <w:drawing>
          <wp:inline distT="0" distB="0" distL="0" distR="0" wp14:anchorId="3ED351BB" wp14:editId="2E7E8B96">
            <wp:extent cx="5730240" cy="3421772"/>
            <wp:effectExtent l="0" t="0" r="3810" b="7620"/>
            <wp:docPr id="769344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77" cy="3436962"/>
                    </a:xfrm>
                    <a:prstGeom prst="rect">
                      <a:avLst/>
                    </a:prstGeom>
                    <a:noFill/>
                    <a:ln>
                      <a:noFill/>
                    </a:ln>
                  </pic:spPr>
                </pic:pic>
              </a:graphicData>
            </a:graphic>
          </wp:inline>
        </w:drawing>
      </w:r>
    </w:p>
    <w:p w14:paraId="0D2F370B" w14:textId="77777777" w:rsidR="00420B25" w:rsidRDefault="00420B25" w:rsidP="00AB2A54">
      <w:pPr>
        <w:jc w:val="both"/>
        <w:rPr>
          <w:noProof/>
          <w:sz w:val="28"/>
          <w:szCs w:val="28"/>
        </w:rPr>
      </w:pPr>
    </w:p>
    <w:p w14:paraId="512CA120" w14:textId="77777777" w:rsidR="00420B25" w:rsidRDefault="00420B25" w:rsidP="00AB2A54">
      <w:pPr>
        <w:jc w:val="both"/>
        <w:rPr>
          <w:noProof/>
          <w:sz w:val="28"/>
          <w:szCs w:val="28"/>
        </w:rPr>
      </w:pPr>
    </w:p>
    <w:p w14:paraId="5EA1ED3E" w14:textId="77777777" w:rsidR="00420B25" w:rsidRDefault="00420B25" w:rsidP="00AB2A54">
      <w:pPr>
        <w:jc w:val="both"/>
        <w:rPr>
          <w:noProof/>
          <w:sz w:val="28"/>
          <w:szCs w:val="28"/>
        </w:rPr>
      </w:pPr>
    </w:p>
    <w:p w14:paraId="6B657EBE" w14:textId="77777777" w:rsidR="00420B25" w:rsidRDefault="00420B25" w:rsidP="00AB2A54">
      <w:pPr>
        <w:jc w:val="both"/>
        <w:rPr>
          <w:noProof/>
          <w:sz w:val="28"/>
          <w:szCs w:val="28"/>
        </w:rPr>
      </w:pPr>
    </w:p>
    <w:p w14:paraId="61FAFB06" w14:textId="77777777" w:rsidR="00420B25" w:rsidRDefault="00420B25" w:rsidP="00AB2A54">
      <w:pPr>
        <w:jc w:val="both"/>
        <w:rPr>
          <w:noProof/>
          <w:sz w:val="28"/>
          <w:szCs w:val="28"/>
        </w:rPr>
      </w:pPr>
    </w:p>
    <w:p w14:paraId="7C70D05E" w14:textId="77777777" w:rsidR="00420B25" w:rsidRDefault="00420B25" w:rsidP="00AB2A54">
      <w:pPr>
        <w:jc w:val="both"/>
        <w:rPr>
          <w:noProof/>
          <w:sz w:val="28"/>
          <w:szCs w:val="28"/>
        </w:rPr>
      </w:pPr>
    </w:p>
    <w:p w14:paraId="354C5947" w14:textId="77777777" w:rsidR="00366931" w:rsidRDefault="00366931" w:rsidP="00AB2A54">
      <w:pPr>
        <w:jc w:val="both"/>
        <w:rPr>
          <w:noProof/>
          <w:sz w:val="28"/>
          <w:szCs w:val="28"/>
        </w:rPr>
      </w:pPr>
    </w:p>
    <w:p w14:paraId="639B40B5" w14:textId="4D09CCA3" w:rsidR="00426803" w:rsidRPr="00AB2A54" w:rsidRDefault="00426803" w:rsidP="00AB2A54">
      <w:pPr>
        <w:jc w:val="both"/>
        <w:rPr>
          <w:noProof/>
          <w:sz w:val="28"/>
          <w:szCs w:val="28"/>
        </w:rPr>
      </w:pPr>
      <w:r w:rsidRPr="00AB2A54">
        <w:rPr>
          <w:noProof/>
          <w:sz w:val="28"/>
          <w:szCs w:val="28"/>
        </w:rPr>
        <w:t xml:space="preserve">After the </w:t>
      </w:r>
      <w:r w:rsidR="00966238" w:rsidRPr="00AB2A54">
        <w:rPr>
          <w:noProof/>
          <w:sz w:val="28"/>
          <w:szCs w:val="28"/>
        </w:rPr>
        <w:t xml:space="preserve">above code we got the http request to run the webpage and display the </w:t>
      </w:r>
      <w:r w:rsidR="00C31E3C" w:rsidRPr="00AB2A54">
        <w:rPr>
          <w:noProof/>
          <w:sz w:val="28"/>
          <w:szCs w:val="28"/>
        </w:rPr>
        <w:t>data in the webpage.</w:t>
      </w:r>
      <w:r w:rsidR="00AB2A54">
        <w:rPr>
          <w:noProof/>
          <w:sz w:val="28"/>
          <w:szCs w:val="28"/>
        </w:rPr>
        <w:t xml:space="preserve"> </w:t>
      </w:r>
      <w:r w:rsidR="00C31E3C" w:rsidRPr="00AB2A54">
        <w:rPr>
          <w:noProof/>
          <w:sz w:val="28"/>
          <w:szCs w:val="28"/>
        </w:rPr>
        <w:t>”</w:t>
      </w:r>
      <w:r w:rsidR="00C31E3C" w:rsidRPr="00AB2A54">
        <w:rPr>
          <w:b/>
          <w:bCs/>
          <w:noProof/>
          <w:color w:val="FF0000"/>
          <w:sz w:val="28"/>
          <w:szCs w:val="28"/>
          <w:u w:val="single"/>
        </w:rPr>
        <w:t>http;//127.0.0.1;5000</w:t>
      </w:r>
      <w:r w:rsidR="00C31E3C" w:rsidRPr="00AB2A54">
        <w:rPr>
          <w:noProof/>
          <w:sz w:val="28"/>
          <w:szCs w:val="28"/>
        </w:rPr>
        <w:t>”</w:t>
      </w:r>
      <w:r w:rsidR="00933C28" w:rsidRPr="00AB2A54">
        <w:rPr>
          <w:noProof/>
          <w:sz w:val="28"/>
          <w:szCs w:val="28"/>
        </w:rPr>
        <w:t xml:space="preserve"> Using this to view the data in webpage</w:t>
      </w:r>
      <w:r w:rsidR="00C43BC4" w:rsidRPr="00AB2A54">
        <w:rPr>
          <w:noProof/>
          <w:sz w:val="28"/>
          <w:szCs w:val="28"/>
        </w:rPr>
        <w:t>.</w:t>
      </w:r>
    </w:p>
    <w:p w14:paraId="1640859E" w14:textId="77777777" w:rsidR="00420B25" w:rsidRDefault="00420B25" w:rsidP="00FD3E47">
      <w:pPr>
        <w:rPr>
          <w:noProof/>
        </w:rPr>
      </w:pPr>
    </w:p>
    <w:p w14:paraId="32735C13" w14:textId="77777777" w:rsidR="00420B25" w:rsidRDefault="00420B25" w:rsidP="00FD3E47">
      <w:pPr>
        <w:rPr>
          <w:noProof/>
        </w:rPr>
      </w:pPr>
    </w:p>
    <w:p w14:paraId="2FA8921F" w14:textId="77777777" w:rsidR="00420B25" w:rsidRDefault="00420B25" w:rsidP="00FD3E47">
      <w:pPr>
        <w:rPr>
          <w:noProof/>
        </w:rPr>
      </w:pPr>
    </w:p>
    <w:p w14:paraId="51A4D314" w14:textId="77777777" w:rsidR="00420B25" w:rsidRDefault="00420B25" w:rsidP="00FD3E47">
      <w:pPr>
        <w:rPr>
          <w:noProof/>
        </w:rPr>
      </w:pPr>
    </w:p>
    <w:p w14:paraId="04EDF2CF" w14:textId="77777777" w:rsidR="00420B25" w:rsidRDefault="00420B25" w:rsidP="00FD3E47">
      <w:pPr>
        <w:rPr>
          <w:noProof/>
        </w:rPr>
      </w:pPr>
    </w:p>
    <w:p w14:paraId="0E97780B" w14:textId="3B4298D5" w:rsidR="002E1BCB" w:rsidRDefault="00FD3E47" w:rsidP="00FD3E47">
      <w:pPr>
        <w:rPr>
          <w:noProof/>
        </w:rPr>
      </w:pPr>
      <w:r w:rsidRPr="00FD3E47">
        <w:rPr>
          <w:noProof/>
        </w:rPr>
        <w:t xml:space="preserve"> </w:t>
      </w:r>
    </w:p>
    <w:p w14:paraId="4BCC85D7" w14:textId="657D2F96" w:rsidR="00145470" w:rsidRPr="005B1B79" w:rsidRDefault="00FD3E47" w:rsidP="00FD3E47">
      <w:pPr>
        <w:rPr>
          <w:u w:val="single"/>
        </w:rPr>
      </w:pPr>
      <w:r>
        <w:rPr>
          <w:noProof/>
        </w:rPr>
        <w:lastRenderedPageBreak/>
        <w:drawing>
          <wp:inline distT="0" distB="0" distL="0" distR="0" wp14:anchorId="5F5C26C5" wp14:editId="2BE2E467">
            <wp:extent cx="5653612" cy="3657600"/>
            <wp:effectExtent l="0" t="0" r="4445" b="0"/>
            <wp:docPr id="36905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3435" cy="3670424"/>
                    </a:xfrm>
                    <a:prstGeom prst="rect">
                      <a:avLst/>
                    </a:prstGeom>
                    <a:noFill/>
                    <a:ln>
                      <a:noFill/>
                    </a:ln>
                  </pic:spPr>
                </pic:pic>
              </a:graphicData>
            </a:graphic>
          </wp:inline>
        </w:drawing>
      </w:r>
    </w:p>
    <w:p w14:paraId="170DA61B" w14:textId="0A32B834" w:rsidR="00F96D88" w:rsidRDefault="00F96D88" w:rsidP="003912B1"/>
    <w:p w14:paraId="781689C9" w14:textId="612861BA" w:rsidR="00F96D88" w:rsidRDefault="00F96D88" w:rsidP="003912B1"/>
    <w:p w14:paraId="03EB3F1A" w14:textId="536EE3CB" w:rsidR="00F96D88" w:rsidRDefault="00F96D88" w:rsidP="003912B1"/>
    <w:p w14:paraId="3C92CFD7" w14:textId="66FD3B55" w:rsidR="002D0307" w:rsidRDefault="002D0307" w:rsidP="003912B1"/>
    <w:p w14:paraId="7535C367" w14:textId="355F8612" w:rsidR="00273B15" w:rsidRDefault="00273B15" w:rsidP="003912B1"/>
    <w:p w14:paraId="767A01C5" w14:textId="77777777" w:rsidR="00E72C1A" w:rsidRDefault="00E72C1A" w:rsidP="003912B1"/>
    <w:p w14:paraId="554C04CE" w14:textId="77777777" w:rsidR="00E72C1A" w:rsidRDefault="00E72C1A" w:rsidP="003912B1"/>
    <w:p w14:paraId="0B7D14B4" w14:textId="77777777" w:rsidR="00E72C1A" w:rsidRDefault="00E72C1A" w:rsidP="003912B1"/>
    <w:p w14:paraId="25FB5C1B" w14:textId="77777777" w:rsidR="00E72C1A" w:rsidRDefault="00E72C1A" w:rsidP="003912B1"/>
    <w:p w14:paraId="7C3E38D4" w14:textId="5C8E96B8" w:rsidR="00E72C1A" w:rsidRPr="00AB2A54" w:rsidRDefault="00E72C1A" w:rsidP="003912B1">
      <w:pPr>
        <w:rPr>
          <w:b/>
          <w:bCs/>
          <w:sz w:val="32"/>
          <w:szCs w:val="32"/>
        </w:rPr>
      </w:pPr>
      <w:r w:rsidRPr="00AB2A54">
        <w:rPr>
          <w:b/>
          <w:bCs/>
          <w:sz w:val="32"/>
          <w:szCs w:val="32"/>
        </w:rPr>
        <w:t>Conclusion :</w:t>
      </w:r>
    </w:p>
    <w:p w14:paraId="7C67E8E8" w14:textId="655FC399" w:rsidR="00E72C1A" w:rsidRPr="00AB2A54" w:rsidRDefault="00E72C1A" w:rsidP="00AB2A54">
      <w:pPr>
        <w:jc w:val="both"/>
        <w:rPr>
          <w:sz w:val="28"/>
          <w:szCs w:val="28"/>
        </w:rPr>
      </w:pPr>
      <w:r w:rsidRPr="00AB2A54">
        <w:rPr>
          <w:sz w:val="28"/>
          <w:szCs w:val="28"/>
        </w:rPr>
        <w:t>Think of noise pollution monitoring as a diligent guardian watching over our well-being and the environment. It takes on multiple roles, such as evaluating how much noise we're exposed to, ensuring that industries and transportation systems follow noise regulations, and pinpointing the sources of noise disturbance. This guardian also educates the public about the impact of noise on our health, contributes to research and policymaking, and acts preventively to maintain a peaceful living environment. In essence, noise pollution monitoring plays the role of a caring protector, striving to create a quieter, healthier world for generations to come.</w:t>
      </w:r>
    </w:p>
    <w:sectPr w:rsidR="00E72C1A" w:rsidRPr="00AB2A54" w:rsidSect="004E29B8">
      <w:headerReference w:type="defaul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C051" w14:textId="77777777" w:rsidR="003A04C0" w:rsidRDefault="003A04C0" w:rsidP="00821C27">
      <w:pPr>
        <w:spacing w:after="0" w:line="240" w:lineRule="auto"/>
      </w:pPr>
      <w:r>
        <w:separator/>
      </w:r>
    </w:p>
  </w:endnote>
  <w:endnote w:type="continuationSeparator" w:id="0">
    <w:p w14:paraId="10339197" w14:textId="77777777" w:rsidR="003A04C0" w:rsidRDefault="003A04C0" w:rsidP="0082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BBCB" w14:textId="77777777" w:rsidR="003A04C0" w:rsidRDefault="003A04C0" w:rsidP="00821C27">
      <w:pPr>
        <w:spacing w:after="0" w:line="240" w:lineRule="auto"/>
      </w:pPr>
      <w:r>
        <w:separator/>
      </w:r>
    </w:p>
  </w:footnote>
  <w:footnote w:type="continuationSeparator" w:id="0">
    <w:p w14:paraId="67ACA75E" w14:textId="77777777" w:rsidR="003A04C0" w:rsidRDefault="003A04C0" w:rsidP="0082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6583" w14:textId="3019C241" w:rsidR="00821C27" w:rsidRDefault="00DC02F7">
    <w:pPr>
      <w:pStyle w:val="Header"/>
    </w:pPr>
    <w:r>
      <w:t>IOT</w:t>
    </w:r>
    <w:r>
      <w:softHyphen/>
      <w:t>_phas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11D1"/>
    <w:multiLevelType w:val="hybridMultilevel"/>
    <w:tmpl w:val="7A1CE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230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B1"/>
    <w:rsid w:val="00050462"/>
    <w:rsid w:val="000B3D9A"/>
    <w:rsid w:val="0013749F"/>
    <w:rsid w:val="00145470"/>
    <w:rsid w:val="00166CC7"/>
    <w:rsid w:val="001677BE"/>
    <w:rsid w:val="00230A5F"/>
    <w:rsid w:val="002502A4"/>
    <w:rsid w:val="0026235A"/>
    <w:rsid w:val="002662C6"/>
    <w:rsid w:val="00273B15"/>
    <w:rsid w:val="002D0307"/>
    <w:rsid w:val="002E1BCB"/>
    <w:rsid w:val="002E69B3"/>
    <w:rsid w:val="003304D0"/>
    <w:rsid w:val="00366931"/>
    <w:rsid w:val="003912B1"/>
    <w:rsid w:val="003A04C0"/>
    <w:rsid w:val="003D04E3"/>
    <w:rsid w:val="00420B25"/>
    <w:rsid w:val="00426803"/>
    <w:rsid w:val="00462709"/>
    <w:rsid w:val="004B256C"/>
    <w:rsid w:val="004B2C7B"/>
    <w:rsid w:val="004E29B8"/>
    <w:rsid w:val="00511AD4"/>
    <w:rsid w:val="00521C03"/>
    <w:rsid w:val="005254E3"/>
    <w:rsid w:val="0053572D"/>
    <w:rsid w:val="0059246F"/>
    <w:rsid w:val="005B1B79"/>
    <w:rsid w:val="005F521C"/>
    <w:rsid w:val="00602F7D"/>
    <w:rsid w:val="00673B74"/>
    <w:rsid w:val="00743A24"/>
    <w:rsid w:val="00744163"/>
    <w:rsid w:val="00745835"/>
    <w:rsid w:val="007E2131"/>
    <w:rsid w:val="007F5933"/>
    <w:rsid w:val="00820A40"/>
    <w:rsid w:val="00821C27"/>
    <w:rsid w:val="00892293"/>
    <w:rsid w:val="008E0FC7"/>
    <w:rsid w:val="00902341"/>
    <w:rsid w:val="00931BD6"/>
    <w:rsid w:val="00933C28"/>
    <w:rsid w:val="00966238"/>
    <w:rsid w:val="00972100"/>
    <w:rsid w:val="00973DF0"/>
    <w:rsid w:val="009D3F5B"/>
    <w:rsid w:val="009F0B91"/>
    <w:rsid w:val="009F4EB0"/>
    <w:rsid w:val="00A65788"/>
    <w:rsid w:val="00AB2A54"/>
    <w:rsid w:val="00AE7C9E"/>
    <w:rsid w:val="00B2215D"/>
    <w:rsid w:val="00B60D18"/>
    <w:rsid w:val="00B633C3"/>
    <w:rsid w:val="00B86724"/>
    <w:rsid w:val="00BB250B"/>
    <w:rsid w:val="00BF106D"/>
    <w:rsid w:val="00C0616B"/>
    <w:rsid w:val="00C31E3C"/>
    <w:rsid w:val="00C43BC4"/>
    <w:rsid w:val="00CC79F6"/>
    <w:rsid w:val="00D04B92"/>
    <w:rsid w:val="00D20B85"/>
    <w:rsid w:val="00D2565B"/>
    <w:rsid w:val="00D5054B"/>
    <w:rsid w:val="00D50E70"/>
    <w:rsid w:val="00D53799"/>
    <w:rsid w:val="00D97839"/>
    <w:rsid w:val="00DC02F7"/>
    <w:rsid w:val="00DC664C"/>
    <w:rsid w:val="00E72C1A"/>
    <w:rsid w:val="00E84F1A"/>
    <w:rsid w:val="00E9411E"/>
    <w:rsid w:val="00F01F3F"/>
    <w:rsid w:val="00F46463"/>
    <w:rsid w:val="00F913AF"/>
    <w:rsid w:val="00F96D88"/>
    <w:rsid w:val="00FB2A51"/>
    <w:rsid w:val="00FD3E47"/>
    <w:rsid w:val="00FE0F5B"/>
    <w:rsid w:val="00FF4C63"/>
    <w:rsid w:val="00FF7A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1C71"/>
  <w15:chartTrackingRefBased/>
  <w15:docId w15:val="{14E5064C-A6F5-4D9D-8C68-0F7239B5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B1"/>
    <w:pPr>
      <w:ind w:left="720"/>
      <w:contextualSpacing/>
    </w:pPr>
  </w:style>
  <w:style w:type="paragraph" w:styleId="Header">
    <w:name w:val="header"/>
    <w:basedOn w:val="Normal"/>
    <w:link w:val="HeaderChar"/>
    <w:uiPriority w:val="99"/>
    <w:unhideWhenUsed/>
    <w:rsid w:val="0082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27"/>
  </w:style>
  <w:style w:type="paragraph" w:styleId="Footer">
    <w:name w:val="footer"/>
    <w:basedOn w:val="Normal"/>
    <w:link w:val="FooterChar"/>
    <w:uiPriority w:val="99"/>
    <w:unhideWhenUsed/>
    <w:rsid w:val="0082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1855">
      <w:bodyDiv w:val="1"/>
      <w:marLeft w:val="0"/>
      <w:marRight w:val="0"/>
      <w:marTop w:val="0"/>
      <w:marBottom w:val="0"/>
      <w:divBdr>
        <w:top w:val="none" w:sz="0" w:space="0" w:color="auto"/>
        <w:left w:val="none" w:sz="0" w:space="0" w:color="auto"/>
        <w:bottom w:val="none" w:sz="0" w:space="0" w:color="auto"/>
        <w:right w:val="none" w:sz="0" w:space="0" w:color="auto"/>
      </w:divBdr>
    </w:div>
    <w:div w:id="872959610">
      <w:bodyDiv w:val="1"/>
      <w:marLeft w:val="0"/>
      <w:marRight w:val="0"/>
      <w:marTop w:val="0"/>
      <w:marBottom w:val="0"/>
      <w:divBdr>
        <w:top w:val="none" w:sz="0" w:space="0" w:color="auto"/>
        <w:left w:val="none" w:sz="0" w:space="0" w:color="auto"/>
        <w:bottom w:val="none" w:sz="0" w:space="0" w:color="auto"/>
        <w:right w:val="none" w:sz="0" w:space="0" w:color="auto"/>
      </w:divBdr>
    </w:div>
    <w:div w:id="11362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F63D-649A-4023-B35E-1F595E1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dc:creator>
  <cp:keywords/>
  <dc:description/>
  <cp:lastModifiedBy>Prem K</cp:lastModifiedBy>
  <cp:revision>2</cp:revision>
  <dcterms:created xsi:type="dcterms:W3CDTF">2023-11-01T11:12:00Z</dcterms:created>
  <dcterms:modified xsi:type="dcterms:W3CDTF">2023-11-01T11:12:00Z</dcterms:modified>
</cp:coreProperties>
</file>